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student</w:t>
      </w:r>
    </w:p>
    <w:p w14:paraId="1C5717EC" w14:textId="797C1274" w:rsidR="000C12CD" w:rsidRPr="002E31AA" w:rsidRDefault="00850345" w:rsidP="000C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C</w:t>
      </w:r>
      <w:r w:rsidR="000C12CD" w:rsidRPr="002E31AA">
        <w:rPr>
          <w:rFonts w:asciiTheme="minorHAnsi" w:hAnsiTheme="minorHAnsi" w:cstheme="minorHAnsi"/>
          <w:sz w:val="19"/>
          <w:szCs w:val="19"/>
        </w:rPr>
        <w:t>omplete the form</w:t>
      </w:r>
      <w:r w:rsidR="00FF5DC2" w:rsidRPr="002E31AA">
        <w:rPr>
          <w:rFonts w:asciiTheme="minorHAnsi" w:hAnsiTheme="minorHAnsi" w:cstheme="minorHAnsi"/>
          <w:sz w:val="19"/>
          <w:szCs w:val="19"/>
        </w:rPr>
        <w:t>,</w:t>
      </w:r>
      <w:r w:rsidR="009B47D1">
        <w:rPr>
          <w:rFonts w:asciiTheme="minorHAnsi" w:hAnsiTheme="minorHAnsi" w:cstheme="minorHAnsi"/>
          <w:sz w:val="19"/>
          <w:szCs w:val="19"/>
        </w:rPr>
        <w:t xml:space="preserve"> and have your Practicum Faculty Adviser and Site S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upervisor review and sign the form. </w:t>
      </w:r>
    </w:p>
    <w:p w14:paraId="68D6F803" w14:textId="4DDB95F6" w:rsidR="00850345" w:rsidRPr="002E31AA" w:rsidRDefault="00850345" w:rsidP="008503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U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pload the form to the Practicum Dropbox </w:t>
      </w:r>
      <w:r w:rsidR="000C12CD" w:rsidRPr="002E31AA">
        <w:rPr>
          <w:rFonts w:asciiTheme="minorHAnsi" w:hAnsiTheme="minorHAnsi" w:cstheme="minorHAnsi"/>
          <w:b/>
          <w:sz w:val="19"/>
          <w:szCs w:val="19"/>
          <w:u w:val="single"/>
        </w:rPr>
        <w:t>prior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to the start date </w:t>
      </w:r>
      <w:r w:rsidR="009B47D1">
        <w:rPr>
          <w:rFonts w:asciiTheme="minorHAnsi" w:hAnsiTheme="minorHAnsi" w:cstheme="minorHAnsi"/>
          <w:sz w:val="19"/>
          <w:szCs w:val="19"/>
        </w:rPr>
        <w:t>of the practicum project. Your Faculty A</w:t>
      </w:r>
      <w:r w:rsidR="000C12CD" w:rsidRPr="002E31AA">
        <w:rPr>
          <w:rFonts w:asciiTheme="minorHAnsi" w:hAnsiTheme="minorHAnsi" w:cstheme="minorHAnsi"/>
          <w:sz w:val="19"/>
          <w:szCs w:val="19"/>
        </w:rPr>
        <w:t>dviser</w:t>
      </w:r>
      <w:r w:rsidR="002E31AA" w:rsidRPr="002E31AA">
        <w:rPr>
          <w:rFonts w:asciiTheme="minorHAnsi" w:hAnsiTheme="minorHAnsi" w:cstheme="minorHAnsi"/>
          <w:sz w:val="19"/>
          <w:szCs w:val="19"/>
        </w:rPr>
        <w:t xml:space="preserve">, </w:t>
      </w:r>
      <w:r w:rsidR="009B47D1">
        <w:rPr>
          <w:rFonts w:asciiTheme="minorHAnsi" w:hAnsiTheme="minorHAnsi" w:cstheme="minorHAnsi"/>
          <w:sz w:val="19"/>
          <w:szCs w:val="19"/>
        </w:rPr>
        <w:t>Site S</w:t>
      </w:r>
      <w:r w:rsidR="000C12CD" w:rsidRPr="002E31AA">
        <w:rPr>
          <w:rFonts w:asciiTheme="minorHAnsi" w:hAnsiTheme="minorHAnsi" w:cstheme="minorHAnsi"/>
          <w:sz w:val="19"/>
          <w:szCs w:val="19"/>
        </w:rPr>
        <w:t>upervisor</w:t>
      </w:r>
      <w:r w:rsidR="009B47D1">
        <w:rPr>
          <w:rFonts w:asciiTheme="minorHAnsi" w:hAnsiTheme="minorHAnsi" w:cstheme="minorHAnsi"/>
          <w:sz w:val="19"/>
          <w:szCs w:val="19"/>
        </w:rPr>
        <w:t>, and Graduate Program D</w:t>
      </w:r>
      <w:r w:rsidR="002E31AA" w:rsidRPr="002E31AA">
        <w:rPr>
          <w:rFonts w:asciiTheme="minorHAnsi" w:hAnsiTheme="minorHAnsi" w:cstheme="minorHAnsi"/>
          <w:sz w:val="19"/>
          <w:szCs w:val="19"/>
        </w:rPr>
        <w:t>irector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must approve the learning contract before you can begin working on your practicum project. </w:t>
      </w:r>
    </w:p>
    <w:p w14:paraId="641BC3FE" w14:textId="77777777" w:rsidR="00FB24B7" w:rsidRPr="00FB24B7" w:rsidRDefault="00850345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 xml:space="preserve">Students cannot begin practicum work until an affiliation agreement between the agency and the School of Public Health is signed. </w:t>
      </w:r>
    </w:p>
    <w:p w14:paraId="64BF6E24" w14:textId="671BB285" w:rsidR="00FB24B7" w:rsidRPr="00FB24B7" w:rsidRDefault="00FB24B7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9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>if there are any questions about this form.</w:t>
      </w:r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00A222C6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732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00A222C6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776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00A222C6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569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00A222C6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988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00A222C6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00A222C6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490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00A222C6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099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00E76654">
        <w:tc>
          <w:tcPr>
            <w:tcW w:w="5000" w:type="pct"/>
            <w:gridSpan w:val="2"/>
          </w:tcPr>
          <w:p w14:paraId="30115502" w14:textId="4CBE991A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rter</w:t>
            </w:r>
            <w:r w:rsidR="00C036C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E76654">
              <w:rPr>
                <w:rFonts w:asciiTheme="minorHAnsi" w:hAnsiTheme="minorHAnsi" w:cstheme="minorHAnsi"/>
                <w:b/>
                <w:sz w:val="20"/>
              </w:rPr>
              <w:t xml:space="preserve"> to sig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up for credits</w:t>
            </w:r>
          </w:p>
          <w:p w14:paraId="23F702FF" w14:textId="77777777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pply for credit the quarter you plan to complete your practicum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requirements</w:t>
            </w:r>
          </w:p>
          <w:p w14:paraId="563ABF3C" w14:textId="42B2F7CA" w:rsidR="00E76654" w:rsidRDefault="00A222C6" w:rsidP="00E76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A222C6">
              <w:rPr>
                <w:rFonts w:ascii="Calibri" w:hAnsi="Calibri" w:cs="Calibri"/>
                <w:b/>
                <w:sz w:val="20"/>
                <w:szCs w:val="20"/>
              </w:rPr>
              <w:t>Proposed number of credits to be earned</w:t>
            </w:r>
            <w:r w:rsidR="00E76654" w:rsidRPr="00BB7E63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E7665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6654" w:rsidRPr="00DA75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711D9D" w14:textId="299FEACE" w:rsidR="00E76654" w:rsidRPr="00EC40DC" w:rsidRDefault="00EC40DC" w:rsidP="00EC40DC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in the MPH program in Summer/Fall 2020 or later will require a minimum of 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r w:rsidR="00E76654" w:rsidRPr="0081005C">
              <w:rPr>
                <w:rFonts w:ascii="Calibri" w:hAnsi="Calibri" w:cs="Calibri"/>
                <w:i/>
                <w:sz w:val="18"/>
                <w:szCs w:val="18"/>
              </w:rPr>
              <w:t xml:space="preserve"> practicum credit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up to 6 with permission of the Practicum Faculty Adviser) for degree completion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before Summer 2020 require a minimum of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981"/>
        <w:gridCol w:w="8634"/>
      </w:tblGrid>
      <w:tr w:rsidR="00E76654" w:rsidRPr="00367CD2" w14:paraId="51A57774" w14:textId="77777777" w:rsidTr="00E7665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77777777" w:rsidR="00E76654" w:rsidRPr="00367CD2" w:rsidRDefault="00E76654" w:rsidP="00A315EC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 Details</w:t>
            </w:r>
          </w:p>
        </w:tc>
      </w:tr>
      <w:tr w:rsidR="00E76654" w:rsidRPr="00367CD2" w14:paraId="11E7D609" w14:textId="77777777" w:rsidTr="00B15AA4">
        <w:tc>
          <w:tcPr>
            <w:tcW w:w="933" w:type="pct"/>
          </w:tcPr>
          <w:p w14:paraId="29538298" w14:textId="77777777" w:rsidR="00E76654" w:rsidRPr="001653C6" w:rsidRDefault="00E76654" w:rsidP="00A315EC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Practicum Project Description</w:t>
            </w:r>
          </w:p>
          <w:p w14:paraId="53E483F1" w14:textId="0F78D36C" w:rsidR="00E76654" w:rsidRPr="001653C6" w:rsidRDefault="00E76654" w:rsidP="00A315EC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67" w:type="pct"/>
          </w:tcPr>
          <w:p w14:paraId="65B11294" w14:textId="567E1722" w:rsidR="00000C9A" w:rsidRDefault="00E76654" w:rsidP="00E7665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A0055">
              <w:rPr>
                <w:rFonts w:asciiTheme="minorHAnsi" w:hAnsiTheme="minorHAnsi" w:cs="Calibri"/>
                <w:i/>
                <w:sz w:val="18"/>
                <w:szCs w:val="18"/>
              </w:rPr>
              <w:t>Describe the nature and scope of your practicum project, including how this project will align with the needs of the agency</w:t>
            </w:r>
            <w:r w:rsidR="00FF5DC2"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  <w:p w14:paraId="795ED004" w14:textId="39CAC181" w:rsidR="00B15AA4" w:rsidRPr="00A315EC" w:rsidRDefault="00B15AA4" w:rsidP="00E7665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0A28D7" w14:textId="77777777" w:rsidR="001653C6" w:rsidRDefault="001653C6" w:rsidP="00E7665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00A6967C" w14:textId="22FFB687" w:rsidR="00A315EC" w:rsidRPr="00367CD2" w:rsidRDefault="00A315EC" w:rsidP="00E7665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345" w:rsidRPr="00367CD2" w14:paraId="7FB21D1E" w14:textId="77777777" w:rsidTr="00B15AA4">
        <w:tc>
          <w:tcPr>
            <w:tcW w:w="933" w:type="pct"/>
          </w:tcPr>
          <w:p w14:paraId="480B3BD5" w14:textId="3ACFB433" w:rsidR="00850345" w:rsidRPr="001653C6" w:rsidRDefault="004B74AB" w:rsidP="00B15AA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 xml:space="preserve">Practicum Deliverables </w:t>
            </w:r>
          </w:p>
        </w:tc>
        <w:tc>
          <w:tcPr>
            <w:tcW w:w="4067" w:type="pct"/>
          </w:tcPr>
          <w:p w14:paraId="0977E25B" w14:textId="047E8EFD" w:rsidR="00850345" w:rsidRPr="005C5933" w:rsidRDefault="005C5933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escribe </w:t>
            </w:r>
            <w:r w:rsidRPr="005C5933">
              <w:rPr>
                <w:rFonts w:ascii="Calibri" w:hAnsi="Calibri" w:cs="Calibri"/>
                <w:b/>
                <w:i/>
                <w:sz w:val="18"/>
                <w:szCs w:val="18"/>
              </w:rPr>
              <w:t>two product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4B74AB">
              <w:rPr>
                <w:rFonts w:ascii="Calibri" w:hAnsi="Calibri" w:cs="Calibri"/>
                <w:i/>
                <w:sz w:val="18"/>
                <w:szCs w:val="18"/>
              </w:rPr>
              <w:t xml:space="preserve">to be developed for the site. You will also submit </w:t>
            </w:r>
            <w:hyperlink r:id="rId10" w:history="1">
              <w:r w:rsidR="004B74AB" w:rsidRPr="005C5933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a written and a visual deliverable</w:t>
              </w:r>
            </w:hyperlink>
            <w:r w:rsidR="004B74AB">
              <w:rPr>
                <w:rFonts w:ascii="Calibri" w:hAnsi="Calibri" w:cs="Calibri"/>
                <w:i/>
                <w:sz w:val="18"/>
                <w:szCs w:val="18"/>
              </w:rPr>
              <w:t xml:space="preserve"> (e.g., </w:t>
            </w:r>
            <w:r w:rsidR="004B74AB"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er) </w:t>
            </w:r>
            <w:r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 the School of Public Health. </w:t>
            </w:r>
          </w:p>
          <w:p w14:paraId="484A2E75" w14:textId="77777777" w:rsidR="001653C6" w:rsidRDefault="001653C6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9F0642D" w14:textId="6815C214" w:rsidR="001653C6" w:rsidRDefault="001653C6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203326B" w14:textId="07041538" w:rsidR="001653C6" w:rsidRPr="00FF5DC2" w:rsidRDefault="001653C6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15AA4" w:rsidRPr="00367CD2" w14:paraId="3755CF96" w14:textId="77777777" w:rsidTr="00B15AA4">
        <w:tc>
          <w:tcPr>
            <w:tcW w:w="933" w:type="pct"/>
          </w:tcPr>
          <w:p w14:paraId="356A3759" w14:textId="7A010485" w:rsidR="00B15AA4" w:rsidRPr="001653C6" w:rsidRDefault="00B15AA4" w:rsidP="00B15AA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Practicum Timeline</w:t>
            </w:r>
          </w:p>
        </w:tc>
        <w:tc>
          <w:tcPr>
            <w:tcW w:w="4067" w:type="pct"/>
          </w:tcPr>
          <w:p w14:paraId="002E6974" w14:textId="30823127" w:rsidR="00B15AA4" w:rsidRPr="00FF5DC2" w:rsidRDefault="00B15AA4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FF5DC2">
              <w:rPr>
                <w:rFonts w:ascii="Calibri" w:hAnsi="Calibri" w:cs="Calibri"/>
                <w:i/>
                <w:sz w:val="18"/>
                <w:szCs w:val="18"/>
              </w:rPr>
              <w:t xml:space="preserve">State your expected dates </w:t>
            </w:r>
            <w:r w:rsidR="00FF5DC2" w:rsidRPr="00FF5DC2">
              <w:rPr>
                <w:rFonts w:ascii="Calibri" w:hAnsi="Calibri" w:cs="Calibri"/>
                <w:i/>
                <w:sz w:val="18"/>
                <w:szCs w:val="18"/>
              </w:rPr>
              <w:t>of</w:t>
            </w:r>
            <w:r w:rsidRPr="00FF5DC2">
              <w:rPr>
                <w:rFonts w:ascii="Calibri" w:hAnsi="Calibri" w:cs="Calibri"/>
                <w:i/>
                <w:sz w:val="18"/>
                <w:szCs w:val="18"/>
              </w:rPr>
              <w:t xml:space="preserve"> involvement in and completion of the practicum project activitie</w:t>
            </w:r>
            <w:r w:rsidR="00FF5DC2" w:rsidRPr="00FF5DC2">
              <w:rPr>
                <w:rFonts w:ascii="Calibri" w:hAnsi="Calibri" w:cs="Calibri"/>
                <w:i/>
                <w:sz w:val="18"/>
                <w:szCs w:val="18"/>
              </w:rPr>
              <w:t xml:space="preserve">s, including the </w:t>
            </w:r>
            <w:r w:rsidRPr="00FF5DC2">
              <w:rPr>
                <w:rFonts w:ascii="Calibri" w:hAnsi="Calibri" w:cs="Calibri"/>
                <w:i/>
                <w:sz w:val="18"/>
                <w:szCs w:val="18"/>
              </w:rPr>
              <w:t>dates that the mid-point review and final evaluation will be submitted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5A891AB1" w14:textId="030CA8CD" w:rsidR="000364F9" w:rsidRDefault="000364F9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947ED8" w14:textId="60443B41" w:rsidR="00B15AA4" w:rsidRDefault="00B15AA4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6DA149E" w14:textId="68BECD39" w:rsidR="001653C6" w:rsidRPr="00B15AA4" w:rsidRDefault="001653C6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654" w:rsidRPr="00367CD2" w14:paraId="57ACE256" w14:textId="77777777" w:rsidTr="00B15AA4">
        <w:tc>
          <w:tcPr>
            <w:tcW w:w="933" w:type="pct"/>
          </w:tcPr>
          <w:p w14:paraId="16B13F07" w14:textId="77777777" w:rsidR="00B15AA4" w:rsidRPr="001653C6" w:rsidRDefault="00B15AA4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Practicum Project Work Site Locations and Resources</w:t>
            </w:r>
          </w:p>
          <w:p w14:paraId="060AD996" w14:textId="2434BFDD" w:rsidR="00E76654" w:rsidRPr="001653C6" w:rsidRDefault="00E76654" w:rsidP="00A315EC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67" w:type="pct"/>
          </w:tcPr>
          <w:p w14:paraId="7EC89546" w14:textId="4470F51B" w:rsidR="00B15AA4" w:rsidRPr="00A315EC" w:rsidRDefault="00B15AA4" w:rsidP="00B15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8"/>
                <w:szCs w:val="18"/>
              </w:rPr>
            </w:pPr>
            <w:r w:rsidRPr="00A315EC">
              <w:rPr>
                <w:rFonts w:ascii="Calibri" w:hAnsi="Calibri" w:cs="Calibri"/>
                <w:i/>
                <w:sz w:val="18"/>
                <w:szCs w:val="18"/>
              </w:rPr>
              <w:t xml:space="preserve">Describe your </w:t>
            </w:r>
            <w:r w:rsidR="00FF5DC2" w:rsidRPr="00A315EC">
              <w:rPr>
                <w:rFonts w:ascii="Calibri" w:hAnsi="Calibri" w:cs="Calibri"/>
                <w:i/>
                <w:sz w:val="18"/>
                <w:szCs w:val="18"/>
              </w:rPr>
              <w:t>workspace location</w:t>
            </w:r>
            <w:r w:rsidRPr="00A315EC">
              <w:rPr>
                <w:rFonts w:ascii="Calibri" w:hAnsi="Calibri" w:cs="Calibri"/>
                <w:i/>
                <w:sz w:val="18"/>
                <w:szCs w:val="18"/>
              </w:rPr>
              <w:t xml:space="preserve">(s), including percentage of time spent at each location, and access to materials/resources necessary for completion of the project. </w:t>
            </w:r>
          </w:p>
          <w:p w14:paraId="248A5706" w14:textId="17102183" w:rsidR="00FF5DC2" w:rsidRPr="00A315EC" w:rsidRDefault="00FF5DC2" w:rsidP="000364F9">
            <w:pPr>
              <w:pStyle w:val="BodyText"/>
              <w:tabs>
                <w:tab w:val="left" w:pos="200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A04F4" w14:textId="2455B788" w:rsidR="001653C6" w:rsidRPr="00A315EC" w:rsidRDefault="001653C6" w:rsidP="00A315EC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6654" w:rsidRPr="00367CD2" w14:paraId="5EBC0364" w14:textId="77777777" w:rsidTr="00B15AA4">
        <w:tc>
          <w:tcPr>
            <w:tcW w:w="933" w:type="pct"/>
          </w:tcPr>
          <w:p w14:paraId="1E73EFBC" w14:textId="63B66637" w:rsidR="00E76654" w:rsidRPr="001653C6" w:rsidRDefault="00B15AA4" w:rsidP="00B15A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067" w:type="pct"/>
          </w:tcPr>
          <w:p w14:paraId="60C0C7C0" w14:textId="0EC2E505" w:rsidR="00A315EC" w:rsidRPr="00A315EC" w:rsidRDefault="00BC3284" w:rsidP="00BC32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ractica</w:t>
            </w:r>
            <w:r w:rsidR="00C62CFB">
              <w:rPr>
                <w:rFonts w:asciiTheme="minorHAnsi" w:hAnsiTheme="minorHAnsi"/>
                <w:i/>
                <w:sz w:val="18"/>
                <w:szCs w:val="18"/>
              </w:rPr>
              <w:t xml:space="preserve"> typically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o</w:t>
            </w:r>
            <w:r w:rsidR="00C62CFB">
              <w:rPr>
                <w:rFonts w:asciiTheme="minorHAnsi" w:hAnsiTheme="minorHAnsi"/>
                <w:i/>
                <w:sz w:val="18"/>
                <w:szCs w:val="18"/>
              </w:rPr>
              <w:t xml:space="preserve"> not requir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RB review and approval. If yours does</w:t>
            </w:r>
            <w:r w:rsidR="00C62CFB">
              <w:rPr>
                <w:rFonts w:asciiTheme="minorHAnsi" w:hAnsiTheme="minorHAnsi"/>
                <w:i/>
                <w:sz w:val="18"/>
                <w:szCs w:val="18"/>
              </w:rPr>
              <w:t xml:space="preserve">, work with your </w:t>
            </w:r>
            <w:r w:rsidR="00B15AA4">
              <w:rPr>
                <w:rFonts w:asciiTheme="minorHAnsi" w:hAnsiTheme="minorHAnsi"/>
                <w:i/>
                <w:sz w:val="18"/>
                <w:szCs w:val="18"/>
              </w:rPr>
              <w:t xml:space="preserve">SPH practicum faculty adviser </w:t>
            </w:r>
            <w:r w:rsidR="00C62CFB">
              <w:rPr>
                <w:rFonts w:asciiTheme="minorHAnsi" w:hAnsiTheme="minorHAnsi"/>
                <w:i/>
                <w:sz w:val="18"/>
                <w:szCs w:val="18"/>
              </w:rPr>
              <w:t>on how to apply for IRB approval.</w:t>
            </w:r>
            <w:r w:rsidR="00B15AA4"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5AA4"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5AA4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4B1509BB" w:rsidR="007D7DF8" w:rsidRPr="00BB4DFE" w:rsidRDefault="000F40C7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2BE15D8A" w:rsidR="000F40C7" w:rsidRPr="00625B5A" w:rsidRDefault="000F40C7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18"/>
          <w:szCs w:val="18"/>
        </w:rPr>
      </w:pPr>
      <w:r w:rsidRPr="00625B5A">
        <w:rPr>
          <w:rFonts w:asciiTheme="minorHAnsi" w:hAnsiTheme="minorHAnsi" w:cs="Calibri"/>
          <w:i/>
          <w:sz w:val="18"/>
          <w:szCs w:val="18"/>
        </w:rPr>
        <w:t xml:space="preserve">Practicum projects must meet </w:t>
      </w:r>
      <w:r w:rsidRPr="00625B5A">
        <w:rPr>
          <w:rFonts w:asciiTheme="minorHAnsi" w:hAnsiTheme="minorHAnsi" w:cs="Calibri"/>
          <w:b/>
          <w:i/>
          <w:sz w:val="18"/>
          <w:szCs w:val="18"/>
        </w:rPr>
        <w:t xml:space="preserve">5 of the 22 </w:t>
      </w:r>
      <w:r w:rsidR="006A0509" w:rsidRPr="00625B5A">
        <w:rPr>
          <w:rFonts w:asciiTheme="minorHAnsi" w:hAnsiTheme="minorHAnsi" w:cs="Calibri"/>
          <w:b/>
          <w:i/>
          <w:sz w:val="18"/>
          <w:szCs w:val="18"/>
        </w:rPr>
        <w:t>COMPETENCIES</w:t>
      </w:r>
      <w:r w:rsidRPr="00625B5A">
        <w:rPr>
          <w:rFonts w:asciiTheme="minorHAnsi" w:hAnsiTheme="minorHAnsi" w:cs="Calibri"/>
          <w:i/>
          <w:sz w:val="18"/>
          <w:szCs w:val="18"/>
        </w:rPr>
        <w:t xml:space="preserve"> required by the Council on Education for Public Health.  See Appendix A</w:t>
      </w:r>
      <w:r w:rsidR="00245FFA" w:rsidRPr="00625B5A">
        <w:rPr>
          <w:rFonts w:asciiTheme="minorHAnsi" w:hAnsiTheme="minorHAnsi" w:cs="Calibri"/>
          <w:i/>
          <w:sz w:val="18"/>
          <w:szCs w:val="18"/>
        </w:rPr>
        <w:t xml:space="preserve"> - MPH PRACTICUM COMPETENCIES. </w:t>
      </w:r>
      <w:r w:rsidRPr="00625B5A">
        <w:rPr>
          <w:rFonts w:asciiTheme="minorHAnsi" w:hAnsiTheme="minorHAnsi" w:cs="Calibri"/>
          <w:i/>
          <w:sz w:val="18"/>
          <w:szCs w:val="18"/>
        </w:rPr>
        <w:t>*</w:t>
      </w:r>
      <w:r w:rsidRPr="00625B5A">
        <w:rPr>
          <w:rFonts w:asciiTheme="minorHAnsi" w:hAnsiTheme="minorHAnsi" w:cs="Calibri"/>
          <w:b/>
          <w:i/>
          <w:sz w:val="18"/>
          <w:szCs w:val="18"/>
        </w:rPr>
        <w:t xml:space="preserve">Note: </w:t>
      </w:r>
      <w:r w:rsidR="00DC471E" w:rsidRPr="00625B5A">
        <w:rPr>
          <w:rFonts w:asciiTheme="minorHAnsi" w:hAnsiTheme="minorHAnsi"/>
          <w:b/>
          <w:i/>
          <w:sz w:val="18"/>
          <w:szCs w:val="18"/>
        </w:rPr>
        <w:t xml:space="preserve">You </w:t>
      </w:r>
      <w:r w:rsidRPr="00625B5A">
        <w:rPr>
          <w:rFonts w:asciiTheme="minorHAnsi" w:hAnsiTheme="minorHAnsi"/>
          <w:b/>
          <w:i/>
          <w:sz w:val="18"/>
          <w:szCs w:val="18"/>
        </w:rPr>
        <w:t xml:space="preserve">can select a </w:t>
      </w:r>
      <w:r w:rsidRPr="00625B5A">
        <w:rPr>
          <w:rFonts w:asciiTheme="minorHAnsi" w:hAnsiTheme="minorHAnsi"/>
          <w:b/>
          <w:i/>
          <w:sz w:val="18"/>
          <w:szCs w:val="18"/>
          <w:u w:val="single"/>
        </w:rPr>
        <w:t>maximum</w:t>
      </w:r>
      <w:r w:rsidR="00587C93" w:rsidRPr="00625B5A">
        <w:rPr>
          <w:rFonts w:asciiTheme="minorHAnsi" w:hAnsiTheme="minorHAnsi"/>
          <w:b/>
          <w:i/>
          <w:sz w:val="18"/>
          <w:szCs w:val="18"/>
          <w:u w:val="single"/>
        </w:rPr>
        <w:t xml:space="preserve"> of ONE (1)</w:t>
      </w:r>
      <w:r w:rsidRPr="00625B5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87C93" w:rsidRPr="00625B5A">
        <w:rPr>
          <w:rFonts w:asciiTheme="minorHAnsi" w:hAnsiTheme="minorHAnsi"/>
          <w:b/>
          <w:i/>
          <w:sz w:val="18"/>
          <w:szCs w:val="18"/>
        </w:rPr>
        <w:t>competency</w:t>
      </w:r>
      <w:r w:rsidRPr="00625B5A">
        <w:rPr>
          <w:rFonts w:asciiTheme="minorHAnsi" w:hAnsiTheme="minorHAnsi"/>
          <w:b/>
          <w:i/>
          <w:sz w:val="18"/>
          <w:szCs w:val="18"/>
        </w:rPr>
        <w:t xml:space="preserve"> from the Evidenced-Based Approaches to Public Health section*</w:t>
      </w:r>
    </w:p>
    <w:p w14:paraId="488F4798" w14:textId="568A4C02" w:rsidR="00C62CFB" w:rsidRDefault="00C62CFB" w:rsidP="00AB11B0">
      <w:pPr>
        <w:rPr>
          <w:rFonts w:asciiTheme="minorHAnsi" w:hAnsiTheme="minorHAnsi"/>
          <w:b/>
          <w:i/>
          <w:sz w:val="18"/>
          <w:szCs w:val="18"/>
        </w:rPr>
      </w:pPr>
    </w:p>
    <w:p w14:paraId="1292DE24" w14:textId="3FB94D23" w:rsidR="009C4DFB" w:rsidRPr="009C4DFB" w:rsidRDefault="009C4DFB" w:rsidP="00AB11B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Competency </w:t>
      </w:r>
      <w:r w:rsidR="00C23476">
        <w:rPr>
          <w:rFonts w:asciiTheme="minorHAnsi" w:hAnsiTheme="minorHAnsi"/>
          <w:b/>
          <w:sz w:val="18"/>
          <w:szCs w:val="18"/>
        </w:rPr>
        <w:t>activity</w:t>
      </w:r>
      <w:r>
        <w:rPr>
          <w:rFonts w:asciiTheme="minorHAnsi" w:hAnsiTheme="minorHAnsi"/>
          <w:b/>
          <w:sz w:val="18"/>
          <w:szCs w:val="18"/>
        </w:rPr>
        <w:t xml:space="preserve"> example</w:t>
      </w:r>
      <w:r w:rsidR="009B47D1">
        <w:rPr>
          <w:rFonts w:asciiTheme="minorHAnsi" w:hAnsiTheme="minorHAnsi"/>
          <w:b/>
          <w:sz w:val="18"/>
          <w:szCs w:val="18"/>
        </w:rPr>
        <w:t>:</w:t>
      </w:r>
    </w:p>
    <w:p w14:paraId="381011DD" w14:textId="65A00FE9" w:rsidR="00F06E0D" w:rsidRPr="00625B5A" w:rsidRDefault="00F06E0D" w:rsidP="00AB11B0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 xml:space="preserve">Competency [18] </w:t>
      </w:r>
      <w:r w:rsidRPr="00625B5A">
        <w:rPr>
          <w:rFonts w:ascii="Calibri" w:hAnsi="Calibri"/>
          <w:sz w:val="18"/>
          <w:szCs w:val="18"/>
        </w:rPr>
        <w:t>select communication strategies for different audiences</w:t>
      </w:r>
    </w:p>
    <w:p w14:paraId="2AEDC907" w14:textId="235980E6" w:rsidR="005A4928" w:rsidRPr="00625B5A" w:rsidRDefault="00F06E0D" w:rsidP="004D5FD7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>I will obtain</w:t>
      </w:r>
      <w:r w:rsidRPr="00625B5A">
        <w:rPr>
          <w:rFonts w:ascii="Calibri" w:hAnsi="Calibri"/>
          <w:sz w:val="18"/>
          <w:szCs w:val="18"/>
        </w:rPr>
        <w:t xml:space="preserve"> </w:t>
      </w:r>
      <w:r w:rsidR="00645581">
        <w:rPr>
          <w:rFonts w:ascii="Calibri" w:hAnsi="Calibri"/>
          <w:sz w:val="18"/>
          <w:szCs w:val="18"/>
        </w:rPr>
        <w:t>competency 18 by</w:t>
      </w:r>
      <w:r w:rsidR="009B47D1">
        <w:rPr>
          <w:rFonts w:ascii="Calibri" w:hAnsi="Calibri"/>
          <w:sz w:val="18"/>
          <w:szCs w:val="18"/>
        </w:rPr>
        <w:t>:</w:t>
      </w:r>
    </w:p>
    <w:p w14:paraId="303D0E9F" w14:textId="178958BD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prepar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communication toolkits for a variety of audiences such as clients, donors, agency staff and external collaborators</w:t>
      </w:r>
      <w:r w:rsidR="005A4928" w:rsidRPr="00625B5A">
        <w:rPr>
          <w:rFonts w:asciiTheme="minorHAnsi" w:hAnsiTheme="minorHAnsi" w:cstheme="minorHAnsi"/>
          <w:sz w:val="18"/>
          <w:szCs w:val="18"/>
        </w:rPr>
        <w:t>;</w:t>
      </w:r>
    </w:p>
    <w:p w14:paraId="493F0136" w14:textId="43ABFF3B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draf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p</w:t>
      </w:r>
      <w:r w:rsidR="00A72BF6" w:rsidRPr="00625B5A">
        <w:rPr>
          <w:rFonts w:asciiTheme="minorHAnsi" w:hAnsiTheme="minorHAnsi" w:cstheme="minorHAnsi"/>
          <w:sz w:val="18"/>
          <w:szCs w:val="18"/>
        </w:rPr>
        <w:t>ress release</w:t>
      </w:r>
      <w:r w:rsidR="004D5FD7" w:rsidRPr="00625B5A">
        <w:rPr>
          <w:rFonts w:asciiTheme="minorHAnsi" w:hAnsiTheme="minorHAnsi" w:cstheme="minorHAnsi"/>
          <w:sz w:val="18"/>
          <w:szCs w:val="18"/>
        </w:rPr>
        <w:t>s</w:t>
      </w:r>
      <w:r w:rsidR="00A72BF6" w:rsidRPr="00625B5A">
        <w:rPr>
          <w:rFonts w:asciiTheme="minorHAnsi" w:hAnsiTheme="minorHAnsi" w:cstheme="minorHAnsi"/>
          <w:sz w:val="18"/>
          <w:szCs w:val="18"/>
        </w:rPr>
        <w:t xml:space="preserve"> to communicate organizational updates </w:t>
      </w:r>
      <w:r w:rsidR="004D5FD7" w:rsidRPr="00625B5A">
        <w:rPr>
          <w:rFonts w:asciiTheme="minorHAnsi" w:hAnsiTheme="minorHAnsi" w:cstheme="minorHAnsi"/>
          <w:sz w:val="18"/>
          <w:szCs w:val="18"/>
        </w:rPr>
        <w:t>to the general public</w:t>
      </w:r>
      <w:r w:rsidR="005A4928" w:rsidRPr="00625B5A">
        <w:rPr>
          <w:rFonts w:asciiTheme="minorHAnsi" w:hAnsiTheme="minorHAnsi" w:cstheme="minorHAnsi"/>
          <w:sz w:val="18"/>
          <w:szCs w:val="18"/>
        </w:rPr>
        <w:t>; and</w:t>
      </w:r>
    </w:p>
    <w:p w14:paraId="7811696C" w14:textId="4BAC6297" w:rsidR="00FB6728" w:rsidRPr="00625B5A" w:rsidRDefault="00F06E0D" w:rsidP="00AB11B0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contribu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to my team’s </w:t>
      </w:r>
      <w:r w:rsidR="00D35994" w:rsidRPr="00625B5A">
        <w:rPr>
          <w:rFonts w:asciiTheme="minorHAnsi" w:hAnsiTheme="minorHAnsi" w:cstheme="minorHAnsi"/>
          <w:sz w:val="18"/>
          <w:szCs w:val="18"/>
        </w:rPr>
        <w:t>culturally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-relevant communication strategies to help the agency better connect with its targeted populations. </w:t>
      </w:r>
    </w:p>
    <w:p w14:paraId="426BECA4" w14:textId="61A3FD9C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48549583" w:rsidR="00FB6728" w:rsidRPr="009C4DFB" w:rsidRDefault="00850345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b/>
          <w:sz w:val="22"/>
          <w:szCs w:val="22"/>
        </w:rPr>
      </w:pP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List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and </w:t>
      </w: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describe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6728" w:rsidRPr="009C4DFB">
        <w:rPr>
          <w:rFonts w:asciiTheme="minorHAnsi" w:hAnsiTheme="minorHAnsi" w:cs="Calibri"/>
          <w:b/>
          <w:sz w:val="22"/>
          <w:szCs w:val="22"/>
        </w:rPr>
        <w:t xml:space="preserve">the 5 competencies </w:t>
      </w:r>
      <w:r w:rsidR="00645581">
        <w:rPr>
          <w:rFonts w:asciiTheme="minorHAnsi" w:hAnsiTheme="minorHAnsi" w:cs="Calibri"/>
          <w:b/>
          <w:sz w:val="22"/>
          <w:szCs w:val="22"/>
        </w:rPr>
        <w:t>your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5581">
        <w:rPr>
          <w:rFonts w:asciiTheme="minorHAnsi" w:hAnsiTheme="minorHAnsi" w:cs="Calibri"/>
          <w:b/>
          <w:sz w:val="22"/>
          <w:szCs w:val="22"/>
        </w:rPr>
        <w:t>practicum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plans to meet below</w:t>
      </w:r>
      <w:r w:rsidR="007E70A2" w:rsidRPr="009C4DFB">
        <w:rPr>
          <w:rFonts w:asciiTheme="minorHAnsi" w:hAnsiTheme="minorHAnsi" w:cs="Calibri"/>
          <w:b/>
          <w:sz w:val="22"/>
          <w:szCs w:val="22"/>
        </w:rPr>
        <w:t>:</w:t>
      </w:r>
    </w:p>
    <w:p w14:paraId="6F6B4D90" w14:textId="77777777" w:rsidR="00FB6728" w:rsidRPr="000F4AB8" w:rsidRDefault="00FB6728" w:rsidP="00FB6728">
      <w:pPr>
        <w:pStyle w:val="Default"/>
        <w:rPr>
          <w:rFonts w:asciiTheme="minorHAnsi" w:hAnsiTheme="minorHAnsi"/>
          <w:b/>
          <w:i/>
          <w:sz w:val="18"/>
          <w:szCs w:val="18"/>
        </w:rPr>
      </w:pPr>
    </w:p>
    <w:p w14:paraId="57754845" w14:textId="135251F6" w:rsidR="003B5412" w:rsidRPr="000F4AB8" w:rsidRDefault="00C62CFB" w:rsidP="00BB4DFE">
      <w:pPr>
        <w:pStyle w:val="Default"/>
        <w:rPr>
          <w:rFonts w:ascii="Calibri" w:hAnsi="Calibri" w:cs="Calibr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>Competency</w:t>
      </w:r>
      <w:r w:rsidR="00FB6728" w:rsidRPr="000F4AB8">
        <w:rPr>
          <w:rFonts w:ascii="Calibri" w:hAnsi="Calibri" w:cs="Calibri"/>
          <w:b/>
          <w:sz w:val="18"/>
          <w:szCs w:val="18"/>
        </w:rPr>
        <w:t xml:space="preserve">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581EF407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1658CDFF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F96AAB7" w14:textId="6D73A3FC" w:rsidR="003B5412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1C6FF444" w14:textId="1D5C863C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1966831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705DD175" w14:textId="1090F89B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1616E62E" w14:textId="34B46BF8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89ED41A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59EB93B8" w14:textId="5F9C33E2" w:rsidR="000364F9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6992EF8C" w14:textId="17FFCF05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4BB5B1AE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7CF3CA2" w14:textId="2D35C616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2C780088" w14:textId="622017F7" w:rsidR="00DC447E" w:rsidRPr="000F4AB8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8"/>
          <w:szCs w:val="18"/>
        </w:rPr>
      </w:pPr>
    </w:p>
    <w:p w14:paraId="04443846" w14:textId="77777777" w:rsidR="00112716" w:rsidRPr="000F4AB8" w:rsidRDefault="00112716" w:rsidP="00112716">
      <w:pPr>
        <w:rPr>
          <w:sz w:val="18"/>
          <w:szCs w:val="18"/>
        </w:rPr>
      </w:pPr>
    </w:p>
    <w:p w14:paraId="1C89C21D" w14:textId="4B3B3ED0" w:rsidR="00ED16AE" w:rsidRPr="000F4AB8" w:rsidRDefault="009C4DFB" w:rsidP="00ED1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4DFB">
        <w:rPr>
          <w:rFonts w:ascii="Calibri" w:hAnsi="Calibri" w:cs="Calibri"/>
          <w:b/>
          <w:sz w:val="26"/>
          <w:szCs w:val="26"/>
        </w:rPr>
        <w:t>Agreement</w:t>
      </w:r>
      <w:r w:rsidR="00FB55A0" w:rsidRPr="00DF676A">
        <w:rPr>
          <w:rFonts w:ascii="Calibri" w:hAnsi="Calibri" w:cs="Calibri"/>
          <w:sz w:val="20"/>
        </w:rPr>
        <w:br/>
      </w:r>
      <w:r w:rsidR="00ED16AE" w:rsidRPr="000F4AB8">
        <w:rPr>
          <w:rFonts w:asciiTheme="minorHAnsi" w:hAnsiTheme="minorHAnsi" w:cstheme="minorHAnsi"/>
          <w:b/>
          <w:sz w:val="20"/>
          <w:szCs w:val="20"/>
        </w:rPr>
        <w:t>Student Responsibilities</w:t>
      </w:r>
      <w:r w:rsidR="00ED16AE" w:rsidRPr="000F4AB8">
        <w:rPr>
          <w:rFonts w:asciiTheme="minorHAnsi" w:hAnsiTheme="minorHAnsi" w:cstheme="minorHAnsi"/>
          <w:sz w:val="20"/>
          <w:szCs w:val="20"/>
        </w:rPr>
        <w:t xml:space="preserve"> in carrying out the project:</w:t>
      </w:r>
    </w:p>
    <w:p w14:paraId="6BE8A5EE" w14:textId="5E20C9E6" w:rsidR="00ED16AE" w:rsidRPr="000F4AB8" w:rsidRDefault="00ED16AE" w:rsidP="00ED1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Maintaining a work</w:t>
      </w:r>
      <w:r w:rsidR="006665B0">
        <w:rPr>
          <w:rFonts w:asciiTheme="minorHAnsi" w:hAnsiTheme="minorHAnsi" w:cstheme="minorHAnsi"/>
          <w:sz w:val="18"/>
          <w:szCs w:val="18"/>
        </w:rPr>
        <w:t xml:space="preserve"> schedule agreed upon with the Site S</w:t>
      </w:r>
      <w:r w:rsidRPr="000F4AB8">
        <w:rPr>
          <w:rFonts w:asciiTheme="minorHAnsi" w:hAnsiTheme="minorHAnsi" w:cstheme="minorHAnsi"/>
          <w:sz w:val="18"/>
          <w:szCs w:val="18"/>
        </w:rPr>
        <w:t>upervisor</w:t>
      </w:r>
    </w:p>
    <w:p w14:paraId="57327BAB" w14:textId="77777777" w:rsidR="00ED16AE" w:rsidRPr="000F4AB8" w:rsidRDefault="00ED16AE" w:rsidP="00ED1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Completing the specified tasks of the project, including written assignments</w:t>
      </w:r>
    </w:p>
    <w:p w14:paraId="46BF31A7" w14:textId="6D313624" w:rsidR="00ED16AE" w:rsidRPr="000F4AB8" w:rsidRDefault="006665B0" w:rsidP="00ED1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eeting with the Site S</w:t>
      </w:r>
      <w:r w:rsidR="00ED16AE" w:rsidRPr="000F4AB8">
        <w:rPr>
          <w:rFonts w:asciiTheme="minorHAnsi" w:hAnsiTheme="minorHAnsi" w:cstheme="minorHAnsi"/>
          <w:sz w:val="18"/>
          <w:szCs w:val="18"/>
        </w:rPr>
        <w:t>upervisor regularly to discuss the progress of the project</w:t>
      </w:r>
    </w:p>
    <w:p w14:paraId="2FE0A80A" w14:textId="3583FE64" w:rsidR="00ED16AE" w:rsidRPr="000F4AB8" w:rsidRDefault="00ED16AE" w:rsidP="00ED1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Ma</w:t>
      </w:r>
      <w:r w:rsidR="006665B0">
        <w:rPr>
          <w:rFonts w:asciiTheme="minorHAnsi" w:hAnsiTheme="minorHAnsi" w:cstheme="minorHAnsi"/>
          <w:sz w:val="18"/>
          <w:szCs w:val="18"/>
        </w:rPr>
        <w:t>intaining contact with the SPH Faculty A</w:t>
      </w:r>
      <w:r w:rsidRPr="000F4AB8">
        <w:rPr>
          <w:rFonts w:asciiTheme="minorHAnsi" w:hAnsiTheme="minorHAnsi" w:cstheme="minorHAnsi"/>
          <w:sz w:val="18"/>
          <w:szCs w:val="18"/>
        </w:rPr>
        <w:t>dviser regarding progress of t</w:t>
      </w:r>
      <w:r w:rsidR="006665B0">
        <w:rPr>
          <w:rFonts w:asciiTheme="minorHAnsi" w:hAnsiTheme="minorHAnsi" w:cstheme="minorHAnsi"/>
          <w:sz w:val="18"/>
          <w:szCs w:val="18"/>
        </w:rPr>
        <w:t>he project, as agreed with the Faculty A</w:t>
      </w:r>
      <w:r w:rsidRPr="000F4AB8">
        <w:rPr>
          <w:rFonts w:asciiTheme="minorHAnsi" w:hAnsiTheme="minorHAnsi" w:cstheme="minorHAnsi"/>
          <w:sz w:val="18"/>
          <w:szCs w:val="18"/>
        </w:rPr>
        <w:t>dviser</w:t>
      </w:r>
    </w:p>
    <w:p w14:paraId="589B4F57" w14:textId="77777777" w:rsidR="00ED16AE" w:rsidRPr="000F4AB8" w:rsidRDefault="00ED16AE" w:rsidP="00ED1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Other (specify):</w:t>
      </w:r>
    </w:p>
    <w:p w14:paraId="593F8FED" w14:textId="77777777" w:rsidR="00ED16AE" w:rsidRPr="000F4AB8" w:rsidRDefault="00ED16AE" w:rsidP="00ED1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6815056" w14:textId="77777777" w:rsidR="00ED16AE" w:rsidRPr="000F4AB8" w:rsidRDefault="00ED16AE" w:rsidP="00ED1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4AB8">
        <w:rPr>
          <w:rFonts w:asciiTheme="minorHAnsi" w:hAnsiTheme="minorHAnsi" w:cstheme="minorHAnsi"/>
          <w:b/>
          <w:sz w:val="20"/>
          <w:szCs w:val="20"/>
        </w:rPr>
        <w:t>Site Supervisor Responsibilities</w:t>
      </w:r>
      <w:r w:rsidRPr="000F4AB8">
        <w:rPr>
          <w:rFonts w:asciiTheme="minorHAnsi" w:hAnsiTheme="minorHAnsi" w:cstheme="minorHAnsi"/>
          <w:sz w:val="20"/>
          <w:szCs w:val="20"/>
        </w:rPr>
        <w:t xml:space="preserve"> in supervising the project: </w:t>
      </w:r>
    </w:p>
    <w:p w14:paraId="59F3D9E5" w14:textId="77777777" w:rsidR="00ED16AE" w:rsidRPr="000F4AB8" w:rsidRDefault="00ED16AE" w:rsidP="00ED1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Orienting the student to the agency/organization</w:t>
      </w:r>
    </w:p>
    <w:p w14:paraId="7AFAFA55" w14:textId="77777777" w:rsidR="00ED16AE" w:rsidRPr="000F4AB8" w:rsidRDefault="00ED16AE" w:rsidP="00ED1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 xml:space="preserve">Assisting the student in gaining access to information, personnel, and data required for the project </w:t>
      </w:r>
      <w:r w:rsidRPr="000F4AB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9628E69" w14:textId="77777777" w:rsidR="00ED16AE" w:rsidRPr="000F4AB8" w:rsidRDefault="00ED16AE" w:rsidP="00ED1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 xml:space="preserve">Providing assessments related to the student’s performance (mid-point review, final evaluation)  by dates shown in their Timeline </w:t>
      </w:r>
    </w:p>
    <w:p w14:paraId="24FE0B9E" w14:textId="77777777" w:rsidR="00ED16AE" w:rsidRPr="000F4AB8" w:rsidRDefault="00ED16AE" w:rsidP="00ED1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Meeting with the student in regularly scheduled supervisory sessions</w:t>
      </w:r>
    </w:p>
    <w:p w14:paraId="41106C16" w14:textId="77777777" w:rsidR="00ED16AE" w:rsidRPr="000F4AB8" w:rsidRDefault="00ED16AE" w:rsidP="00ED1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AB8">
        <w:rPr>
          <w:rFonts w:asciiTheme="minorHAnsi" w:hAnsiTheme="minorHAnsi" w:cstheme="minorHAnsi"/>
          <w:sz w:val="18"/>
          <w:szCs w:val="18"/>
        </w:rPr>
        <w:t>Other (specify):</w:t>
      </w:r>
    </w:p>
    <w:p w14:paraId="0D5D6E1C" w14:textId="69880158" w:rsidR="00BE1B9A" w:rsidRPr="000F4AB8" w:rsidRDefault="00ED16AE" w:rsidP="003B5412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 w:val="0"/>
          <w:sz w:val="18"/>
          <w:szCs w:val="18"/>
        </w:rPr>
      </w:pPr>
      <w:r w:rsidRPr="000F4AB8">
        <w:rPr>
          <w:rFonts w:asciiTheme="minorHAnsi" w:hAnsiTheme="minorHAnsi" w:cstheme="minorHAnsi"/>
          <w:b w:val="0"/>
          <w:sz w:val="18"/>
          <w:szCs w:val="18"/>
        </w:rPr>
        <w:br/>
      </w:r>
      <w:r w:rsidR="00661258" w:rsidRPr="000F4AB8">
        <w:rPr>
          <w:rFonts w:asciiTheme="minorHAnsi" w:hAnsiTheme="minorHAnsi" w:cstheme="minorHAnsi"/>
          <w:b w:val="0"/>
          <w:sz w:val="18"/>
          <w:szCs w:val="18"/>
        </w:rPr>
        <w:t>I</w:t>
      </w:r>
      <w:r w:rsidR="00674F1C" w:rsidRPr="000F4AB8">
        <w:rPr>
          <w:rFonts w:asciiTheme="minorHAnsi" w:hAnsiTheme="minorHAnsi" w:cstheme="minorHAnsi"/>
          <w:b w:val="0"/>
          <w:sz w:val="18"/>
          <w:szCs w:val="18"/>
        </w:rPr>
        <w:t>, the student,</w:t>
      </w:r>
      <w:r w:rsidR="00661258" w:rsidRPr="000F4AB8">
        <w:rPr>
          <w:rFonts w:asciiTheme="minorHAnsi" w:hAnsiTheme="minorHAnsi" w:cstheme="minorHAnsi"/>
          <w:b w:val="0"/>
          <w:sz w:val="18"/>
          <w:szCs w:val="18"/>
        </w:rPr>
        <w:t xml:space="preserve"> agree to conditions specified above. If it is necessary to change any of the specified conditions, I </w:t>
      </w:r>
      <w:r w:rsidR="009B47D1">
        <w:rPr>
          <w:rFonts w:asciiTheme="minorHAnsi" w:hAnsiTheme="minorHAnsi" w:cstheme="minorHAnsi"/>
          <w:b w:val="0"/>
          <w:sz w:val="18"/>
          <w:szCs w:val="18"/>
        </w:rPr>
        <w:t>will seek approval of the Site Supervisor and Faculty A</w:t>
      </w:r>
      <w:r w:rsidR="00A222C6" w:rsidRPr="000F4AB8">
        <w:rPr>
          <w:rFonts w:asciiTheme="minorHAnsi" w:hAnsiTheme="minorHAnsi" w:cstheme="minorHAnsi"/>
          <w:b w:val="0"/>
          <w:sz w:val="18"/>
          <w:szCs w:val="18"/>
        </w:rPr>
        <w:t xml:space="preserve">dviser before the changes are implemented, </w:t>
      </w:r>
      <w:r w:rsidR="00ED0DF7" w:rsidRPr="000F4AB8">
        <w:rPr>
          <w:rFonts w:asciiTheme="minorHAnsi" w:hAnsiTheme="minorHAnsi" w:cstheme="minorHAnsi"/>
          <w:b w:val="0"/>
          <w:sz w:val="18"/>
          <w:szCs w:val="18"/>
        </w:rPr>
        <w:t xml:space="preserve">and will notify the Manager of </w:t>
      </w:r>
      <w:r w:rsidR="003D1453" w:rsidRPr="000F4AB8">
        <w:rPr>
          <w:rFonts w:asciiTheme="minorHAnsi" w:hAnsiTheme="minorHAnsi" w:cstheme="minorHAnsi"/>
          <w:b w:val="0"/>
          <w:sz w:val="18"/>
          <w:szCs w:val="18"/>
        </w:rPr>
        <w:t>Experiential</w:t>
      </w:r>
      <w:r w:rsidR="00ED0DF7" w:rsidRPr="000F4AB8">
        <w:rPr>
          <w:rFonts w:asciiTheme="minorHAnsi" w:hAnsiTheme="minorHAnsi" w:cstheme="minorHAnsi"/>
          <w:b w:val="0"/>
          <w:sz w:val="18"/>
          <w:szCs w:val="18"/>
        </w:rPr>
        <w:t xml:space="preserve"> Learning (</w:t>
      </w:r>
      <w:hyperlink r:id="rId11" w:history="1">
        <w:r w:rsidR="00803884" w:rsidRPr="00A46175">
          <w:rPr>
            <w:rStyle w:val="Hyperlink"/>
            <w:rFonts w:asciiTheme="minorHAnsi" w:hAnsiTheme="minorHAnsi" w:cstheme="minorHAnsi"/>
            <w:b w:val="0"/>
            <w:sz w:val="18"/>
            <w:szCs w:val="18"/>
          </w:rPr>
          <w:t>sphpractice@uw.edu</w:t>
        </w:r>
      </w:hyperlink>
      <w:r w:rsidR="00803884">
        <w:rPr>
          <w:rStyle w:val="Hyperlink"/>
          <w:rFonts w:asciiTheme="minorHAnsi" w:hAnsiTheme="minorHAnsi" w:cstheme="minorHAnsi"/>
          <w:b w:val="0"/>
          <w:sz w:val="18"/>
          <w:szCs w:val="18"/>
        </w:rPr>
        <w:t>)</w:t>
      </w:r>
      <w:r w:rsidR="00ED0DF7" w:rsidRPr="000F4AB8">
        <w:rPr>
          <w:rFonts w:asciiTheme="minorHAnsi" w:hAnsiTheme="minorHAnsi" w:cstheme="minorHAnsi"/>
          <w:b w:val="0"/>
          <w:sz w:val="18"/>
          <w:szCs w:val="18"/>
        </w:rPr>
        <w:t xml:space="preserve"> immediately. </w:t>
      </w:r>
    </w:p>
    <w:p w14:paraId="76092122" w14:textId="64CE1F02" w:rsidR="00DC447E" w:rsidRPr="00625B5A" w:rsidRDefault="00DC447E" w:rsidP="00DC447E">
      <w:pPr>
        <w:pStyle w:val="BodyText"/>
        <w:rPr>
          <w:rFonts w:ascii="Calibri" w:hAnsi="Calibri" w:cs="Calibri"/>
          <w:b/>
          <w:color w:val="FF0000"/>
          <w:sz w:val="18"/>
          <w:szCs w:val="18"/>
        </w:rPr>
      </w:pPr>
    </w:p>
    <w:p w14:paraId="150AB150" w14:textId="79CA1EAB" w:rsidR="00E46F3D" w:rsidRPr="004668EE" w:rsidRDefault="004668EE" w:rsidP="004668EE">
      <w:pPr>
        <w:tabs>
          <w:tab w:val="left" w:pos="1440"/>
          <w:tab w:val="left" w:pos="7218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All fields must be completed.</w:t>
      </w:r>
      <w:r w:rsidR="00E46F3D" w:rsidRPr="00FB55A0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0336C5">
        <w:rPr>
          <w:rFonts w:ascii="Calibri" w:hAnsi="Calibri" w:cs="Calibri"/>
          <w:b/>
          <w:color w:val="FF0000"/>
          <w:sz w:val="18"/>
          <w:szCs w:val="18"/>
        </w:rPr>
        <w:t>We accept</w:t>
      </w:r>
      <w:r w:rsidR="00E46F3D" w:rsidRPr="00FB55A0">
        <w:rPr>
          <w:rFonts w:ascii="Calibri" w:hAnsi="Calibri" w:cs="Calibri"/>
          <w:b/>
          <w:color w:val="FF0000"/>
          <w:sz w:val="18"/>
          <w:szCs w:val="18"/>
        </w:rPr>
        <w:t xml:space="preserve"> handwritten or official digital signatures</w:t>
      </w:r>
      <w:r w:rsidR="00F114CC">
        <w:rPr>
          <w:rFonts w:ascii="Calibri" w:hAnsi="Calibri" w:cs="Calibri"/>
          <w:b/>
          <w:color w:val="FF0000"/>
          <w:sz w:val="18"/>
          <w:szCs w:val="18"/>
        </w:rPr>
        <w:t xml:space="preserve"> (e.g., Adobe digital signatures)</w:t>
      </w:r>
      <w:r w:rsidR="00E46F3D" w:rsidRPr="00FB55A0">
        <w:rPr>
          <w:rFonts w:ascii="Calibri" w:hAnsi="Calibri" w:cs="Calibri"/>
          <w:b/>
          <w:color w:val="FF0000"/>
          <w:sz w:val="18"/>
          <w:szCs w:val="18"/>
        </w:rPr>
        <w:t>.</w:t>
      </w:r>
      <w:r w:rsidR="00F114CC">
        <w:rPr>
          <w:rFonts w:ascii="Calibri" w:hAnsi="Calibri" w:cs="Calibri"/>
          <w:b/>
          <w:color w:val="FF0000"/>
          <w:sz w:val="18"/>
          <w:szCs w:val="18"/>
        </w:rPr>
        <w:t xml:space="preserve"> We </w:t>
      </w:r>
      <w:r w:rsidR="000336C5">
        <w:rPr>
          <w:rFonts w:ascii="Calibri" w:hAnsi="Calibri" w:cs="Calibri"/>
          <w:b/>
          <w:color w:val="FF0000"/>
          <w:sz w:val="18"/>
          <w:szCs w:val="18"/>
        </w:rPr>
        <w:t xml:space="preserve">also </w:t>
      </w:r>
      <w:r w:rsidR="00566A3F">
        <w:rPr>
          <w:rFonts w:ascii="Calibri" w:hAnsi="Calibri" w:cs="Calibri"/>
          <w:b/>
          <w:color w:val="FF0000"/>
          <w:sz w:val="18"/>
          <w:szCs w:val="18"/>
        </w:rPr>
        <w:t>accept</w:t>
      </w:r>
      <w:r w:rsidR="000336C5">
        <w:rPr>
          <w:rFonts w:ascii="Calibri" w:hAnsi="Calibri" w:cs="Calibri"/>
          <w:b/>
          <w:color w:val="FF0000"/>
          <w:sz w:val="18"/>
          <w:szCs w:val="18"/>
        </w:rPr>
        <w:t xml:space="preserve"> pasted images of signatures. </w:t>
      </w:r>
      <w:r w:rsidRPr="004668EE">
        <w:rPr>
          <w:rFonts w:ascii="Calibri" w:hAnsi="Calibri" w:cs="Calibri"/>
          <w:b/>
          <w:color w:val="FF0000"/>
          <w:sz w:val="18"/>
          <w:szCs w:val="18"/>
        </w:rPr>
        <w:t xml:space="preserve">The Graduate Program Director provides oversight to the practicum curriculum and should be the last person to sign before the student submits the finalized contract to the Practicum Dropbox: </w:t>
      </w:r>
      <w:hyperlink r:id="rId12" w:history="1">
        <w:r w:rsidRPr="004668EE">
          <w:rPr>
            <w:rStyle w:val="Hyperlink"/>
            <w:rFonts w:ascii="Calibri" w:hAnsi="Calibri" w:cs="Calibri"/>
            <w:sz w:val="18"/>
            <w:szCs w:val="18"/>
            <w:u w:val="none"/>
          </w:rPr>
          <w:t>https://practicum.sphcm.washington.edu/mypracticum</w:t>
        </w:r>
      </w:hyperlink>
      <w:r w:rsidRPr="004668EE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</w:p>
    <w:p w14:paraId="28AD4744" w14:textId="0863939C" w:rsidR="00661258" w:rsidRDefault="00661258">
      <w:pPr>
        <w:pStyle w:val="BodyText"/>
        <w:rPr>
          <w:sz w:val="16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10363"/>
      </w:tblGrid>
      <w:tr w:rsidR="00661258" w14:paraId="4B0BE631" w14:textId="77777777" w:rsidTr="00906774">
        <w:trPr>
          <w:cantSplit/>
          <w:trHeight w:val="566"/>
        </w:trPr>
        <w:tc>
          <w:tcPr>
            <w:tcW w:w="10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93D22C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</w:p>
          <w:p w14:paraId="7FE338ED" w14:textId="274DC556" w:rsidR="00661258" w:rsidRPr="00722C1B" w:rsidRDefault="00661258" w:rsidP="00906774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  <w:r w:rsidRPr="00722C1B">
              <w:rPr>
                <w:rFonts w:ascii="Calibri" w:hAnsi="Calibri" w:cs="Calibri"/>
                <w:i/>
                <w:sz w:val="18"/>
              </w:rPr>
              <w:t>Student</w:t>
            </w:r>
            <w:r w:rsidR="006665B0">
              <w:rPr>
                <w:rFonts w:ascii="Calibri" w:hAnsi="Calibri" w:cs="Calibri"/>
                <w:i/>
                <w:sz w:val="18"/>
              </w:rPr>
              <w:t xml:space="preserve"> Signature</w:t>
            </w:r>
            <w:r w:rsidRPr="00722C1B">
              <w:rPr>
                <w:rFonts w:ascii="Calibri" w:hAnsi="Calibri" w:cs="Calibri"/>
                <w:i/>
                <w:sz w:val="16"/>
              </w:rPr>
              <w:tab/>
            </w:r>
            <w:r w:rsidRPr="00722C1B">
              <w:rPr>
                <w:rFonts w:ascii="Calibri" w:hAnsi="Calibri" w:cs="Calibri"/>
                <w:i/>
                <w:sz w:val="16"/>
              </w:rPr>
              <w:tab/>
              <w:t>Date</w:t>
            </w:r>
            <w:r w:rsidR="00906774"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-50590418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774"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906774">
              <w:rPr>
                <w:rFonts w:ascii="Calibri" w:hAnsi="Calibri" w:cs="Calibri"/>
                <w:i/>
                <w:sz w:val="16"/>
              </w:rPr>
              <w:t xml:space="preserve">   </w:t>
            </w:r>
          </w:p>
        </w:tc>
      </w:tr>
      <w:tr w:rsidR="00661258" w14:paraId="0101817A" w14:textId="77777777" w:rsidTr="00906774">
        <w:trPr>
          <w:cantSplit/>
          <w:trHeight w:val="551"/>
        </w:trPr>
        <w:tc>
          <w:tcPr>
            <w:tcW w:w="10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8AB6A7" w14:textId="77777777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</w:p>
          <w:p w14:paraId="629B75C2" w14:textId="6606BB29" w:rsidR="00661258" w:rsidRPr="00722C1B" w:rsidRDefault="00661258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  <w:r w:rsidRPr="00722C1B">
              <w:rPr>
                <w:rFonts w:ascii="Calibri" w:hAnsi="Calibri" w:cs="Calibri"/>
                <w:i/>
                <w:sz w:val="18"/>
              </w:rPr>
              <w:t>Site Supervisor</w:t>
            </w:r>
            <w:r w:rsidR="006665B0">
              <w:rPr>
                <w:rFonts w:ascii="Calibri" w:hAnsi="Calibri" w:cs="Calibri"/>
                <w:i/>
                <w:sz w:val="18"/>
              </w:rPr>
              <w:t xml:space="preserve"> Signature</w:t>
            </w:r>
            <w:r w:rsidR="006665B0">
              <w:rPr>
                <w:rFonts w:ascii="Calibri" w:hAnsi="Calibri" w:cs="Calibri"/>
                <w:i/>
                <w:sz w:val="16"/>
              </w:rPr>
              <w:tab/>
            </w:r>
            <w:r w:rsidRPr="00722C1B">
              <w:rPr>
                <w:rFonts w:ascii="Calibri" w:hAnsi="Calibri" w:cs="Calibri"/>
                <w:i/>
                <w:sz w:val="16"/>
              </w:rPr>
              <w:t>Date</w:t>
            </w:r>
            <w:r w:rsidR="00906774"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-4029805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774"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 w:rsidR="00906774">
              <w:rPr>
                <w:rFonts w:ascii="Calibri" w:hAnsi="Calibri" w:cs="Calibri"/>
                <w:i/>
                <w:sz w:val="16"/>
              </w:rPr>
              <w:t xml:space="preserve">    </w:t>
            </w:r>
          </w:p>
        </w:tc>
      </w:tr>
      <w:tr w:rsidR="006D17C7" w14:paraId="68D5AF3C" w14:textId="77777777" w:rsidTr="00906774">
        <w:trPr>
          <w:cantSplit/>
          <w:trHeight w:val="566"/>
        </w:trPr>
        <w:tc>
          <w:tcPr>
            <w:tcW w:w="10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C39E31" w14:textId="77777777" w:rsidR="006D17C7" w:rsidRPr="00722C1B" w:rsidRDefault="006D17C7" w:rsidP="006D17C7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</w:p>
          <w:p w14:paraId="558EF83A" w14:textId="3BD0B934" w:rsidR="006D17C7" w:rsidRPr="007B3CA3" w:rsidRDefault="006D17C7" w:rsidP="006D17C7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8"/>
              </w:rPr>
              <w:t>Practicum Faculty Adviser</w:t>
            </w:r>
            <w:r w:rsidR="006665B0">
              <w:rPr>
                <w:rFonts w:ascii="Calibri" w:hAnsi="Calibri" w:cs="Calibri"/>
                <w:i/>
                <w:sz w:val="18"/>
              </w:rPr>
              <w:t xml:space="preserve"> Signature</w:t>
            </w:r>
            <w:r w:rsidRPr="00722C1B">
              <w:rPr>
                <w:rFonts w:ascii="Calibri" w:hAnsi="Calibri" w:cs="Calibri"/>
                <w:i/>
                <w:sz w:val="16"/>
              </w:rPr>
              <w:tab/>
              <w:t>Date</w:t>
            </w:r>
            <w:r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-1329125107"/>
                <w:placeholder>
                  <w:docPart w:val="9613953F9BE46B4EBFC5A2E727FEE5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i/>
                <w:sz w:val="16"/>
              </w:rPr>
              <w:t xml:space="preserve">    </w:t>
            </w:r>
          </w:p>
        </w:tc>
      </w:tr>
      <w:tr w:rsidR="006D17C7" w14:paraId="377C869D" w14:textId="77777777" w:rsidTr="00906774">
        <w:trPr>
          <w:cantSplit/>
          <w:trHeight w:val="566"/>
        </w:trPr>
        <w:tc>
          <w:tcPr>
            <w:tcW w:w="10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806015" w14:textId="77777777" w:rsidR="006D17C7" w:rsidRPr="00722C1B" w:rsidRDefault="006D17C7" w:rsidP="006D17C7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</w:p>
          <w:p w14:paraId="4B989442" w14:textId="4F2A8531" w:rsidR="006D17C7" w:rsidRDefault="006D17C7" w:rsidP="006D17C7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i/>
                <w:sz w:val="18"/>
              </w:rPr>
              <w:t>Graduate Program Director</w:t>
            </w:r>
            <w:r w:rsidR="006665B0">
              <w:rPr>
                <w:rFonts w:ascii="Calibri" w:hAnsi="Calibri" w:cs="Calibri"/>
                <w:i/>
                <w:sz w:val="18"/>
              </w:rPr>
              <w:t xml:space="preserve"> Signature</w:t>
            </w:r>
            <w:r w:rsidRPr="00722C1B">
              <w:rPr>
                <w:rFonts w:ascii="Calibri" w:hAnsi="Calibri" w:cs="Calibri"/>
                <w:i/>
                <w:sz w:val="16"/>
              </w:rPr>
              <w:tab/>
              <w:t>Date</w:t>
            </w:r>
            <w:r>
              <w:rPr>
                <w:rFonts w:ascii="Calibri" w:hAnsi="Calibri" w:cs="Calibri"/>
                <w:i/>
                <w:sz w:val="16"/>
              </w:rPr>
              <w:t xml:space="preserve">     </w:t>
            </w:r>
            <w:sdt>
              <w:sdtPr>
                <w:rPr>
                  <w:rFonts w:ascii="Calibri" w:hAnsi="Calibri" w:cs="Calibri"/>
                  <w:i/>
                  <w:sz w:val="16"/>
                </w:rPr>
                <w:id w:val="-675501988"/>
                <w:placeholder>
                  <w:docPart w:val="3CD2BF4B801C934DAF5FA78709422B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872E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i/>
                <w:sz w:val="16"/>
              </w:rPr>
              <w:t xml:space="preserve">    </w:t>
            </w:r>
          </w:p>
        </w:tc>
      </w:tr>
    </w:tbl>
    <w:p w14:paraId="1E47B0DB" w14:textId="77777777" w:rsidR="00A222C6" w:rsidRDefault="00A222C6" w:rsidP="00005391">
      <w:pPr>
        <w:pStyle w:val="Heading8"/>
        <w:rPr>
          <w:rFonts w:ascii="Arial" w:hAnsi="Arial" w:cs="Arial"/>
          <w:b/>
          <w:sz w:val="24"/>
          <w:szCs w:val="24"/>
        </w:rPr>
      </w:pPr>
    </w:p>
    <w:p w14:paraId="6444AF4A" w14:textId="106EA992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released its final version of new accreditation criteria for schools and programs of public health on October 30, 2016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3B4A4513" w:rsidR="00DC447E" w:rsidRPr="00F06E0D" w:rsidRDefault="00DC447E" w:rsidP="005274F7">
      <w:pPr>
        <w:pStyle w:val="Default"/>
        <w:rPr>
          <w:rFonts w:asciiTheme="minorHAnsi" w:hAnsiTheme="minorHAnsi"/>
          <w:b/>
          <w:color w:val="FF0000"/>
          <w:sz w:val="21"/>
          <w:szCs w:val="21"/>
        </w:rPr>
      </w:pP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*Students can select a </w:t>
      </w:r>
      <w:r w:rsidRPr="00F06E0D">
        <w:rPr>
          <w:rFonts w:asciiTheme="minorHAnsi" w:hAnsiTheme="minorHAnsi"/>
          <w:b/>
          <w:color w:val="FF0000"/>
          <w:sz w:val="21"/>
          <w:szCs w:val="21"/>
          <w:u w:val="single"/>
        </w:rPr>
        <w:t>maximum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 xml:space="preserve"> of 1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>competency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>16. Apply principles of leadership, governance and management, which include creating a vision, empowering others, fostering col</w:t>
      </w:r>
      <w:r w:rsidR="00E17B01">
        <w:rPr>
          <w:rFonts w:asciiTheme="minorHAnsi" w:hAnsiTheme="minorHAnsi"/>
          <w:sz w:val="21"/>
          <w:szCs w:val="21"/>
        </w:rPr>
        <w:t>laboration and guiding decision-</w:t>
      </w:r>
      <w:r w:rsidRPr="00A53A63">
        <w:rPr>
          <w:rFonts w:asciiTheme="minorHAnsi" w:hAnsiTheme="minorHAnsi"/>
          <w:sz w:val="21"/>
          <w:szCs w:val="21"/>
        </w:rPr>
        <w:t xml:space="preserve">making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Interprofessional Practice </w:t>
      </w:r>
    </w:p>
    <w:p w14:paraId="7A153D4E" w14:textId="2258A8B3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>21. Perform effectively on interprofessional</w:t>
      </w:r>
      <w:r w:rsidR="001B60F1">
        <w:rPr>
          <w:rFonts w:asciiTheme="minorHAnsi" w:hAnsiTheme="minorHAnsi"/>
          <w:sz w:val="21"/>
          <w:szCs w:val="21"/>
        </w:rPr>
        <w:t>**</w:t>
      </w:r>
      <w:r w:rsidRPr="00A53A63">
        <w:rPr>
          <w:rFonts w:asciiTheme="minorHAnsi" w:hAnsiTheme="minorHAnsi"/>
          <w:sz w:val="21"/>
          <w:szCs w:val="21"/>
        </w:rPr>
        <w:t xml:space="preserve"> teams </w:t>
      </w:r>
      <w:r w:rsidRPr="00A53A63">
        <w:rPr>
          <w:rFonts w:asciiTheme="minorHAnsi" w:hAnsiTheme="minorHAnsi"/>
          <w:sz w:val="21"/>
          <w:szCs w:val="21"/>
        </w:rPr>
        <w:br/>
      </w:r>
      <w:r w:rsidR="008D143B">
        <w:rPr>
          <w:rFonts w:asciiTheme="minorHAnsi" w:hAnsiTheme="minorHAnsi"/>
          <w:color w:val="auto"/>
          <w:sz w:val="21"/>
          <w:szCs w:val="21"/>
        </w:rPr>
        <w:t>**</w:t>
      </w:r>
      <w:r w:rsidR="001B60F1">
        <w:rPr>
          <w:rFonts w:asciiTheme="minorHAnsi" w:hAnsiTheme="minorHAnsi"/>
          <w:color w:val="auto"/>
          <w:sz w:val="21"/>
          <w:szCs w:val="21"/>
        </w:rPr>
        <w:t>Interprofessional</w:t>
      </w:r>
      <w:r w:rsidRPr="00A53A63">
        <w:rPr>
          <w:rFonts w:asciiTheme="minorHAnsi" w:hAnsiTheme="minorHAnsi"/>
          <w:color w:val="auto"/>
          <w:sz w:val="21"/>
          <w:szCs w:val="21"/>
        </w:rPr>
        <w:t xml:space="preserve"> refers to engagement with professionals outside of public health (</w:t>
      </w:r>
      <w:r w:rsidR="00D35994" w:rsidRPr="00A53A63">
        <w:rPr>
          <w:rFonts w:asciiTheme="minorHAnsi" w:hAnsiTheme="minorHAnsi"/>
          <w:color w:val="auto"/>
          <w:sz w:val="21"/>
          <w:szCs w:val="21"/>
        </w:rPr>
        <w:t>e.g.</w:t>
      </w:r>
      <w:r w:rsidRPr="00A53A63">
        <w:rPr>
          <w:rFonts w:asciiTheme="minorHAnsi" w:hAnsiTheme="minorHAnsi"/>
          <w:color w:val="auto"/>
          <w:sz w:val="21"/>
          <w:szCs w:val="21"/>
        </w:rPr>
        <w:t>, architects, nurses), rather than to engagement with individuals from ot</w:t>
      </w:r>
      <w:r w:rsidR="008D143B">
        <w:rPr>
          <w:rFonts w:asciiTheme="minorHAnsi" w:hAnsiTheme="minorHAnsi"/>
          <w:color w:val="auto"/>
          <w:sz w:val="21"/>
          <w:szCs w:val="21"/>
        </w:rPr>
        <w:t>her public health disciplines (</w:t>
      </w:r>
      <w:r w:rsidR="00D35994" w:rsidRPr="00A53A63">
        <w:rPr>
          <w:rFonts w:asciiTheme="minorHAnsi" w:hAnsiTheme="minorHAnsi"/>
          <w:color w:val="auto"/>
          <w:sz w:val="21"/>
          <w:szCs w:val="21"/>
        </w:rPr>
        <w:t>e.g.</w:t>
      </w:r>
      <w:r w:rsidRPr="00A53A63">
        <w:rPr>
          <w:rFonts w:asciiTheme="minorHAnsi" w:hAnsiTheme="minorHAnsi"/>
          <w:color w:val="auto"/>
          <w:sz w:val="21"/>
          <w:szCs w:val="21"/>
        </w:rPr>
        <w:t>, biostatisticians</w:t>
      </w:r>
      <w:r w:rsidR="008D143B">
        <w:rPr>
          <w:rFonts w:asciiTheme="minorHAnsi" w:hAnsiTheme="minorHAnsi"/>
          <w:color w:val="auto"/>
          <w:sz w:val="21"/>
          <w:szCs w:val="21"/>
        </w:rPr>
        <w:t>, health promotion specialists)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519B9CD1" w14:textId="433D984F" w:rsidR="001F58D9" w:rsidRPr="001653C6" w:rsidRDefault="005274F7" w:rsidP="001653C6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Apply systems thinking tools to a public health issue </w:t>
      </w:r>
    </w:p>
    <w:sectPr w:rsidR="001F58D9" w:rsidRPr="001653C6" w:rsidSect="006D17C7">
      <w:footerReference w:type="default" r:id="rId13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5312" w14:textId="77777777" w:rsidR="00EC40DC" w:rsidRDefault="00EC40DC" w:rsidP="00D55360">
      <w:r>
        <w:separator/>
      </w:r>
    </w:p>
  </w:endnote>
  <w:endnote w:type="continuationSeparator" w:id="0">
    <w:p w14:paraId="704AB5C5" w14:textId="77777777" w:rsidR="00EC40DC" w:rsidRDefault="00EC40DC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1E77434A" w:rsidR="00EC40DC" w:rsidRDefault="00EC4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545A" w14:textId="77777777" w:rsidR="00EC40DC" w:rsidRDefault="00EC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7EEE" w14:textId="77777777" w:rsidR="00EC40DC" w:rsidRDefault="00EC40DC" w:rsidP="00D55360">
      <w:r>
        <w:separator/>
      </w:r>
    </w:p>
  </w:footnote>
  <w:footnote w:type="continuationSeparator" w:id="0">
    <w:p w14:paraId="716AD603" w14:textId="77777777" w:rsidR="00EC40DC" w:rsidRDefault="00EC40DC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19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22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1"/>
  </w:num>
  <w:num w:numId="13">
    <w:abstractNumId w:val="15"/>
  </w:num>
  <w:num w:numId="14">
    <w:abstractNumId w:val="13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8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745B6"/>
    <w:rsid w:val="00083F41"/>
    <w:rsid w:val="000932A9"/>
    <w:rsid w:val="000970DA"/>
    <w:rsid w:val="00097CF6"/>
    <w:rsid w:val="000A6300"/>
    <w:rsid w:val="000C12CD"/>
    <w:rsid w:val="000C3D32"/>
    <w:rsid w:val="000C6DAB"/>
    <w:rsid w:val="000D38E0"/>
    <w:rsid w:val="000D76AE"/>
    <w:rsid w:val="000E0794"/>
    <w:rsid w:val="000E0812"/>
    <w:rsid w:val="000E0D74"/>
    <w:rsid w:val="000E3376"/>
    <w:rsid w:val="000F3032"/>
    <w:rsid w:val="000F40C7"/>
    <w:rsid w:val="000F4AB8"/>
    <w:rsid w:val="00106AA9"/>
    <w:rsid w:val="00110605"/>
    <w:rsid w:val="00112716"/>
    <w:rsid w:val="00116F8C"/>
    <w:rsid w:val="0014742C"/>
    <w:rsid w:val="00155BB6"/>
    <w:rsid w:val="001653C6"/>
    <w:rsid w:val="00165868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2013EE"/>
    <w:rsid w:val="002179B5"/>
    <w:rsid w:val="00222D8E"/>
    <w:rsid w:val="002333E6"/>
    <w:rsid w:val="00245FFA"/>
    <w:rsid w:val="00253D80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8130C"/>
    <w:rsid w:val="003A6E05"/>
    <w:rsid w:val="003B5412"/>
    <w:rsid w:val="003B6BB4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9193E"/>
    <w:rsid w:val="006A0509"/>
    <w:rsid w:val="006D17C7"/>
    <w:rsid w:val="006E56BF"/>
    <w:rsid w:val="007015A0"/>
    <w:rsid w:val="00707E45"/>
    <w:rsid w:val="0071153B"/>
    <w:rsid w:val="00720E91"/>
    <w:rsid w:val="00722C1B"/>
    <w:rsid w:val="007230D4"/>
    <w:rsid w:val="007335F9"/>
    <w:rsid w:val="00735A0E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4150"/>
    <w:rsid w:val="007D5A0B"/>
    <w:rsid w:val="007D7DF8"/>
    <w:rsid w:val="007E3692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50345"/>
    <w:rsid w:val="00857CB3"/>
    <w:rsid w:val="0086330E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4DAB"/>
    <w:rsid w:val="00906774"/>
    <w:rsid w:val="00935C81"/>
    <w:rsid w:val="00996C7A"/>
    <w:rsid w:val="009B47D1"/>
    <w:rsid w:val="009B6C97"/>
    <w:rsid w:val="009C4DFB"/>
    <w:rsid w:val="009D55DB"/>
    <w:rsid w:val="00A00361"/>
    <w:rsid w:val="00A11A2A"/>
    <w:rsid w:val="00A222C6"/>
    <w:rsid w:val="00A2581F"/>
    <w:rsid w:val="00A315EC"/>
    <w:rsid w:val="00A36421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5454"/>
    <w:rsid w:val="00B304EF"/>
    <w:rsid w:val="00B33E4B"/>
    <w:rsid w:val="00B36BBD"/>
    <w:rsid w:val="00B6380B"/>
    <w:rsid w:val="00B77792"/>
    <w:rsid w:val="00B80EC5"/>
    <w:rsid w:val="00B96266"/>
    <w:rsid w:val="00BB4DFE"/>
    <w:rsid w:val="00BB7E63"/>
    <w:rsid w:val="00BC27BD"/>
    <w:rsid w:val="00BC3284"/>
    <w:rsid w:val="00BC7858"/>
    <w:rsid w:val="00BD3D69"/>
    <w:rsid w:val="00BE1B9A"/>
    <w:rsid w:val="00BE1C94"/>
    <w:rsid w:val="00BE7A5D"/>
    <w:rsid w:val="00C00A6F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4800"/>
    <w:rsid w:val="00D011B9"/>
    <w:rsid w:val="00D14618"/>
    <w:rsid w:val="00D22E78"/>
    <w:rsid w:val="00D3103E"/>
    <w:rsid w:val="00D31983"/>
    <w:rsid w:val="00D32789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7B01"/>
    <w:rsid w:val="00E316D6"/>
    <w:rsid w:val="00E33323"/>
    <w:rsid w:val="00E36B40"/>
    <w:rsid w:val="00E37515"/>
    <w:rsid w:val="00E44A57"/>
    <w:rsid w:val="00E46F3D"/>
    <w:rsid w:val="00E52657"/>
    <w:rsid w:val="00E5591C"/>
    <w:rsid w:val="00E6274E"/>
    <w:rsid w:val="00E66D11"/>
    <w:rsid w:val="00E76654"/>
    <w:rsid w:val="00E76D82"/>
    <w:rsid w:val="00E872E9"/>
    <w:rsid w:val="00E9572D"/>
    <w:rsid w:val="00EA0055"/>
    <w:rsid w:val="00EA6B18"/>
    <w:rsid w:val="00EB34D6"/>
    <w:rsid w:val="00EC40DC"/>
    <w:rsid w:val="00EC71DB"/>
    <w:rsid w:val="00ED0DF7"/>
    <w:rsid w:val="00ED16AE"/>
    <w:rsid w:val="00ED1716"/>
    <w:rsid w:val="00EE0261"/>
    <w:rsid w:val="00F06C4A"/>
    <w:rsid w:val="00F06E0D"/>
    <w:rsid w:val="00F07E3B"/>
    <w:rsid w:val="00F114CC"/>
    <w:rsid w:val="00F13E0A"/>
    <w:rsid w:val="00F223B5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4BDD"/>
    <w:rsid w:val="00F86371"/>
    <w:rsid w:val="00F91AC3"/>
    <w:rsid w:val="00F92B82"/>
    <w:rsid w:val="00FA57DE"/>
    <w:rsid w:val="00FB24B7"/>
    <w:rsid w:val="00FB55A0"/>
    <w:rsid w:val="00FB6728"/>
    <w:rsid w:val="00FC125F"/>
    <w:rsid w:val="00FD5CC7"/>
    <w:rsid w:val="00FF01B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cticum.sphcm.washington.edu/mypractic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hpractice@uw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ph.washington.edu/students/experiential/practicum/ass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hpractice@uw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BF56-E1E5-4AE9-BEBB-7E84FCBFAE35}"/>
      </w:docPartPr>
      <w:docPartBody>
        <w:p w:rsidR="00647DA9" w:rsidRDefault="00E438B2"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3953F9BE46B4EBFC5A2E727FE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1BB6-AB02-D340-9A6F-9A6F4CA98F79}"/>
      </w:docPartPr>
      <w:docPartBody>
        <w:p w:rsidR="009576CF" w:rsidRDefault="00130588" w:rsidP="00130588">
          <w:pPr>
            <w:pStyle w:val="9613953F9BE46B4EBFC5A2E727FEE5F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D2BF4B801C934DAF5FA7870942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F514-A887-884B-B957-99E93F78EE02}"/>
      </w:docPartPr>
      <w:docPartBody>
        <w:p w:rsidR="009576CF" w:rsidRDefault="00130588" w:rsidP="00130588">
          <w:pPr>
            <w:pStyle w:val="3CD2BF4B801C934DAF5FA78709422B4E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42"/>
    <w:rsid w:val="00037E6A"/>
    <w:rsid w:val="000760A6"/>
    <w:rsid w:val="00130588"/>
    <w:rsid w:val="00232826"/>
    <w:rsid w:val="00394498"/>
    <w:rsid w:val="0043499B"/>
    <w:rsid w:val="004572B5"/>
    <w:rsid w:val="004B22A7"/>
    <w:rsid w:val="004D6377"/>
    <w:rsid w:val="00533AC6"/>
    <w:rsid w:val="005A4B5E"/>
    <w:rsid w:val="00647DA9"/>
    <w:rsid w:val="00652812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F11AF6"/>
    <w:rsid w:val="00F844A6"/>
    <w:rsid w:val="00F9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588"/>
    <w:rPr>
      <w:color w:val="808080"/>
    </w:rPr>
  </w:style>
  <w:style w:type="paragraph" w:customStyle="1" w:styleId="80EEDB0BA8944DF8BD439B611C4CBCA8">
    <w:name w:val="80EEDB0BA8944DF8BD439B611C4CBCA8"/>
    <w:rsid w:val="00847D06"/>
  </w:style>
  <w:style w:type="paragraph" w:customStyle="1" w:styleId="66BAD08CB7A64BBAB609DEE384C224D1">
    <w:name w:val="66BAD08CB7A64BBAB609DEE384C224D1"/>
    <w:rsid w:val="00847D06"/>
  </w:style>
  <w:style w:type="paragraph" w:customStyle="1" w:styleId="9C6A0693FCE7410B89B50B75EC3F1A02">
    <w:name w:val="9C6A0693FCE7410B89B50B75EC3F1A02"/>
    <w:rsid w:val="00847D06"/>
  </w:style>
  <w:style w:type="paragraph" w:customStyle="1" w:styleId="50230E2DA2E747E68D4A27E676022E0B">
    <w:name w:val="50230E2DA2E747E68D4A27E676022E0B"/>
    <w:rsid w:val="00847D06"/>
  </w:style>
  <w:style w:type="paragraph" w:customStyle="1" w:styleId="B374D122319F42F39708B98DB78BC7F6">
    <w:name w:val="B374D122319F42F39708B98DB78BC7F6"/>
    <w:rsid w:val="00847D06"/>
  </w:style>
  <w:style w:type="paragraph" w:customStyle="1" w:styleId="CFDC97EA30214D6D9B6FCEF9073CF5AE">
    <w:name w:val="CFDC97EA30214D6D9B6FCEF9073CF5AE"/>
    <w:rsid w:val="00847D06"/>
  </w:style>
  <w:style w:type="paragraph" w:customStyle="1" w:styleId="24FFEFCB07AB41DABDBA7A83E016C1FB">
    <w:name w:val="24FFEFCB07AB41DABDBA7A83E016C1FB"/>
    <w:rsid w:val="00847D06"/>
  </w:style>
  <w:style w:type="paragraph" w:customStyle="1" w:styleId="A2B312F3C4714315B9233F6E5D9772D1">
    <w:name w:val="A2B312F3C4714315B9233F6E5D9772D1"/>
    <w:rsid w:val="00847D06"/>
  </w:style>
  <w:style w:type="paragraph" w:customStyle="1" w:styleId="3299FBCD09EF43C4A79DA643A69D3ACB">
    <w:name w:val="3299FBCD09EF43C4A79DA643A69D3ACB"/>
    <w:rsid w:val="00847D06"/>
  </w:style>
  <w:style w:type="paragraph" w:customStyle="1" w:styleId="04DA155A25AB45009B2CBC178DE1D0CA">
    <w:name w:val="04DA155A25AB45009B2CBC178DE1D0CA"/>
    <w:rsid w:val="00847D06"/>
  </w:style>
  <w:style w:type="paragraph" w:customStyle="1" w:styleId="6C6380C556394B4FB99990CC5E7AE058">
    <w:name w:val="6C6380C556394B4FB99990CC5E7AE058"/>
    <w:rsid w:val="00847D06"/>
  </w:style>
  <w:style w:type="paragraph" w:customStyle="1" w:styleId="B3CA0237C6E640AB84477885E9808CA4">
    <w:name w:val="B3CA0237C6E640AB84477885E9808CA4"/>
    <w:rsid w:val="00847D06"/>
  </w:style>
  <w:style w:type="paragraph" w:customStyle="1" w:styleId="A185A46CFB014D95BBAFD3AEC34B396D">
    <w:name w:val="A185A46CFB014D95BBAFD3AEC34B396D"/>
    <w:rsid w:val="00847D06"/>
  </w:style>
  <w:style w:type="paragraph" w:customStyle="1" w:styleId="A0F6D631D0204C609FF23BD19ADB1224">
    <w:name w:val="A0F6D631D0204C609FF23BD19ADB1224"/>
    <w:rsid w:val="00847D06"/>
  </w:style>
  <w:style w:type="paragraph" w:customStyle="1" w:styleId="502C853DDBA143EBBD8474C407463F70">
    <w:name w:val="502C853DDBA143EBBD8474C407463F70"/>
    <w:rsid w:val="00847D06"/>
  </w:style>
  <w:style w:type="paragraph" w:customStyle="1" w:styleId="94D2AAAAC8794A00858FC61F3FFF5900">
    <w:name w:val="94D2AAAAC8794A00858FC61F3FFF5900"/>
    <w:rsid w:val="00847D06"/>
  </w:style>
  <w:style w:type="paragraph" w:customStyle="1" w:styleId="D9488CD66E27445B99EEBAD41FBC614F">
    <w:name w:val="D9488CD66E27445B99EEBAD41FBC614F"/>
    <w:rsid w:val="00847D06"/>
  </w:style>
  <w:style w:type="paragraph" w:customStyle="1" w:styleId="CFB5DC3D856F4EAD91C532B3715E21BC">
    <w:name w:val="CFB5DC3D856F4EAD91C532B3715E21BC"/>
    <w:rsid w:val="00847D06"/>
  </w:style>
  <w:style w:type="paragraph" w:customStyle="1" w:styleId="227E0CCEC7844EFB982CEC9CF0F91287">
    <w:name w:val="227E0CCEC7844EFB982CEC9CF0F91287"/>
    <w:rsid w:val="00847D06"/>
  </w:style>
  <w:style w:type="paragraph" w:customStyle="1" w:styleId="71ACFB416B97410E879023E1B149BA22">
    <w:name w:val="71ACFB416B97410E879023E1B149BA22"/>
    <w:rsid w:val="00847D06"/>
  </w:style>
  <w:style w:type="paragraph" w:customStyle="1" w:styleId="A422315C83164926955BA42CA49DF2D2">
    <w:name w:val="A422315C83164926955BA42CA49DF2D2"/>
    <w:rsid w:val="00847D06"/>
  </w:style>
  <w:style w:type="paragraph" w:customStyle="1" w:styleId="82E839B9692D42AFB3314A1960DAAC88">
    <w:name w:val="82E839B9692D42AFB3314A1960DAAC88"/>
    <w:rsid w:val="00847D06"/>
  </w:style>
  <w:style w:type="paragraph" w:customStyle="1" w:styleId="2330A460C2AD4276B28FE849DC8D53C6">
    <w:name w:val="2330A460C2AD4276B28FE849DC8D53C6"/>
    <w:rsid w:val="00847D06"/>
  </w:style>
  <w:style w:type="paragraph" w:customStyle="1" w:styleId="DA8A1AD7C55D40E683C73CF71EB79CC7">
    <w:name w:val="DA8A1AD7C55D40E683C73CF71EB79CC7"/>
    <w:rsid w:val="00847D06"/>
  </w:style>
  <w:style w:type="paragraph" w:customStyle="1" w:styleId="335FAA19109C4F9B8CC79D1C80C31EAF">
    <w:name w:val="335FAA19109C4F9B8CC79D1C80C31EAF"/>
    <w:rsid w:val="00847D06"/>
  </w:style>
  <w:style w:type="paragraph" w:customStyle="1" w:styleId="7C349FC4AC0A4414A876D44772E04FDF">
    <w:name w:val="7C349FC4AC0A4414A876D44772E04FDF"/>
    <w:rsid w:val="00847D06"/>
  </w:style>
  <w:style w:type="paragraph" w:customStyle="1" w:styleId="5232CCEDAE104F40A074FCAFAC8BD5AC">
    <w:name w:val="5232CCEDAE104F40A074FCAFAC8BD5AC"/>
    <w:rsid w:val="00847D06"/>
  </w:style>
  <w:style w:type="paragraph" w:customStyle="1" w:styleId="4A52B2E025534CF79686F58F6BE4E9BD">
    <w:name w:val="4A52B2E025534CF79686F58F6BE4E9BD"/>
    <w:rsid w:val="00847D06"/>
  </w:style>
  <w:style w:type="paragraph" w:customStyle="1" w:styleId="5FA014A7D5DD4D61BC18106B1FB20341">
    <w:name w:val="5FA014A7D5DD4D61BC18106B1FB20341"/>
    <w:rsid w:val="00847D06"/>
  </w:style>
  <w:style w:type="paragraph" w:customStyle="1" w:styleId="ACC21508A8E04BC4B5A01DF0184A8E43">
    <w:name w:val="ACC21508A8E04BC4B5A01DF0184A8E43"/>
    <w:rsid w:val="00847D06"/>
  </w:style>
  <w:style w:type="paragraph" w:customStyle="1" w:styleId="1F1030D41E6C43E9B23087B3B8B45249">
    <w:name w:val="1F1030D41E6C43E9B23087B3B8B45249"/>
    <w:rsid w:val="00847D06"/>
  </w:style>
  <w:style w:type="paragraph" w:customStyle="1" w:styleId="C54DB5CBFCD44A53B5E020C9D0F6F36C">
    <w:name w:val="C54DB5CBFCD44A53B5E020C9D0F6F36C"/>
    <w:rsid w:val="00847D06"/>
  </w:style>
  <w:style w:type="paragraph" w:customStyle="1" w:styleId="73F76613F19D42CDA2FCDBFCC28296D8">
    <w:name w:val="73F76613F19D42CDA2FCDBFCC28296D8"/>
    <w:rsid w:val="00847D06"/>
  </w:style>
  <w:style w:type="paragraph" w:customStyle="1" w:styleId="2E7F0E1A35834FC192A6DE1564F543C2">
    <w:name w:val="2E7F0E1A35834FC192A6DE1564F543C2"/>
    <w:rsid w:val="00847D06"/>
  </w:style>
  <w:style w:type="paragraph" w:customStyle="1" w:styleId="B426F73AD80148AAA58270759F1C5192">
    <w:name w:val="B426F73AD80148AAA58270759F1C5192"/>
    <w:rsid w:val="00847D06"/>
  </w:style>
  <w:style w:type="paragraph" w:customStyle="1" w:styleId="0D9E343450B44EB5B357FB1ED8E09622">
    <w:name w:val="0D9E343450B44EB5B357FB1ED8E09622"/>
    <w:rsid w:val="00847D06"/>
  </w:style>
  <w:style w:type="paragraph" w:customStyle="1" w:styleId="ECC33870A04544B19AC16CA9A5916F56">
    <w:name w:val="ECC33870A04544B19AC16CA9A5916F56"/>
    <w:rsid w:val="00847D06"/>
  </w:style>
  <w:style w:type="paragraph" w:customStyle="1" w:styleId="B9FAA5998337430FA52C4CAB2D008113">
    <w:name w:val="B9FAA5998337430FA52C4CAB2D008113"/>
    <w:rsid w:val="00847D06"/>
  </w:style>
  <w:style w:type="paragraph" w:customStyle="1" w:styleId="4D0360421AD141D28595AD92B4173D7D">
    <w:name w:val="4D0360421AD141D28595AD92B4173D7D"/>
    <w:rsid w:val="00847D06"/>
  </w:style>
  <w:style w:type="paragraph" w:customStyle="1" w:styleId="230D42E9515A479CA31CDE3E7E553EC4">
    <w:name w:val="230D42E9515A479CA31CDE3E7E553EC4"/>
    <w:rsid w:val="00847D06"/>
  </w:style>
  <w:style w:type="paragraph" w:customStyle="1" w:styleId="C0278BA3CF274D1B8E3AA41287C65C02">
    <w:name w:val="C0278BA3CF274D1B8E3AA41287C65C02"/>
    <w:rsid w:val="00847D06"/>
  </w:style>
  <w:style w:type="paragraph" w:customStyle="1" w:styleId="3A938B34ACC341308374DF857204B129">
    <w:name w:val="3A938B34ACC341308374DF857204B129"/>
    <w:rsid w:val="00847D06"/>
  </w:style>
  <w:style w:type="paragraph" w:customStyle="1" w:styleId="A3749883234E46D29C901CAE5875B9E7">
    <w:name w:val="A3749883234E46D29C901CAE5875B9E7"/>
    <w:rsid w:val="00847D06"/>
  </w:style>
  <w:style w:type="paragraph" w:customStyle="1" w:styleId="67545618AACB483BB1A9BC1D613C834A">
    <w:name w:val="67545618AACB483BB1A9BC1D613C834A"/>
    <w:rsid w:val="00847D06"/>
  </w:style>
  <w:style w:type="paragraph" w:customStyle="1" w:styleId="01BE60631BFA44B582F7347F12867651">
    <w:name w:val="01BE60631BFA44B582F7347F12867651"/>
    <w:rsid w:val="00847D06"/>
  </w:style>
  <w:style w:type="paragraph" w:customStyle="1" w:styleId="3CF1596B00374F179CA2B87AB67AA99A">
    <w:name w:val="3CF1596B00374F179CA2B87AB67AA99A"/>
    <w:rsid w:val="00847D06"/>
  </w:style>
  <w:style w:type="paragraph" w:customStyle="1" w:styleId="F48FDC86EB1D4E17853AEF86289F3B74">
    <w:name w:val="F48FDC86EB1D4E17853AEF86289F3B74"/>
    <w:rsid w:val="00847D06"/>
  </w:style>
  <w:style w:type="paragraph" w:customStyle="1" w:styleId="39F2ABA54D7247C3850D81D95B2853A4">
    <w:name w:val="39F2ABA54D7247C3850D81D95B2853A4"/>
    <w:rsid w:val="00847D06"/>
  </w:style>
  <w:style w:type="paragraph" w:customStyle="1" w:styleId="ABB2238777BF49AB8B6221E06327DEEA">
    <w:name w:val="ABB2238777BF49AB8B6221E06327DEEA"/>
    <w:rsid w:val="00847D06"/>
  </w:style>
  <w:style w:type="paragraph" w:customStyle="1" w:styleId="5514485713514E5EADF5F3E236B8D910">
    <w:name w:val="5514485713514E5EADF5F3E236B8D910"/>
    <w:rsid w:val="00847D06"/>
  </w:style>
  <w:style w:type="paragraph" w:customStyle="1" w:styleId="B4DD20E49BF04BF8ACA751E4A0BC0B04">
    <w:name w:val="B4DD20E49BF04BF8ACA751E4A0BC0B04"/>
    <w:rsid w:val="00847D06"/>
  </w:style>
  <w:style w:type="paragraph" w:customStyle="1" w:styleId="FF4D8AC17D0B42A0B433DD5CA918E499">
    <w:name w:val="FF4D8AC17D0B42A0B433DD5CA918E499"/>
    <w:rsid w:val="00847D06"/>
  </w:style>
  <w:style w:type="paragraph" w:customStyle="1" w:styleId="71C1DEABF0C642A69D48E162BC865491">
    <w:name w:val="71C1DEABF0C642A69D48E162BC865491"/>
    <w:rsid w:val="00847D06"/>
  </w:style>
  <w:style w:type="paragraph" w:customStyle="1" w:styleId="6DA3D621022A44F8AA8BFD8FEBD83596">
    <w:name w:val="6DA3D621022A44F8AA8BFD8FEBD83596"/>
    <w:rsid w:val="00847D06"/>
  </w:style>
  <w:style w:type="paragraph" w:customStyle="1" w:styleId="4CC288209EF148B39FD40C36BE677C3F">
    <w:name w:val="4CC288209EF148B39FD40C36BE677C3F"/>
    <w:rsid w:val="00847D06"/>
  </w:style>
  <w:style w:type="paragraph" w:customStyle="1" w:styleId="2046787EAA84471888CFD2C16B5D29F2">
    <w:name w:val="2046787EAA84471888CFD2C16B5D29F2"/>
    <w:rsid w:val="00847D06"/>
  </w:style>
  <w:style w:type="paragraph" w:customStyle="1" w:styleId="A41E934AFCD64209898BD503C80E12DD">
    <w:name w:val="A41E934AFCD64209898BD503C80E12DD"/>
    <w:rsid w:val="00847D06"/>
  </w:style>
  <w:style w:type="paragraph" w:customStyle="1" w:styleId="63588CFFC49D434788AA2AD6D85EEFEF">
    <w:name w:val="63588CFFC49D434788AA2AD6D85EEFEF"/>
    <w:rsid w:val="00847D06"/>
  </w:style>
  <w:style w:type="paragraph" w:customStyle="1" w:styleId="B5B3BF669FA54AE8A80499AD80F479E6">
    <w:name w:val="B5B3BF669FA54AE8A80499AD80F479E6"/>
    <w:rsid w:val="00847D06"/>
  </w:style>
  <w:style w:type="paragraph" w:customStyle="1" w:styleId="2608AE367D0046DABCDA156195A9D849">
    <w:name w:val="2608AE367D0046DABCDA156195A9D849"/>
    <w:rsid w:val="00847D06"/>
  </w:style>
  <w:style w:type="paragraph" w:customStyle="1" w:styleId="281592E10B43402DA80836B24FBE3651">
    <w:name w:val="281592E10B43402DA80836B24FBE3651"/>
    <w:rsid w:val="00847D06"/>
  </w:style>
  <w:style w:type="paragraph" w:customStyle="1" w:styleId="870CBD2EBAAE44E1B5C0BD920AB98F73">
    <w:name w:val="870CBD2EBAAE44E1B5C0BD920AB98F73"/>
    <w:rsid w:val="00847D06"/>
  </w:style>
  <w:style w:type="paragraph" w:customStyle="1" w:styleId="18392B230FA84F4A9AEE387C368309EA">
    <w:name w:val="18392B230FA84F4A9AEE387C368309EA"/>
    <w:rsid w:val="00847D06"/>
  </w:style>
  <w:style w:type="paragraph" w:customStyle="1" w:styleId="5522C4CAEF744AACB7AAD8CD0A7D3B58">
    <w:name w:val="5522C4CAEF744AACB7AAD8CD0A7D3B58"/>
    <w:rsid w:val="00847D06"/>
  </w:style>
  <w:style w:type="paragraph" w:customStyle="1" w:styleId="6F856A7DAB56440CAD12AA04A870C41D">
    <w:name w:val="6F856A7DAB56440CAD12AA04A870C41D"/>
    <w:rsid w:val="00847D06"/>
  </w:style>
  <w:style w:type="paragraph" w:customStyle="1" w:styleId="62193B8F55374F33AE91B2C67CE3071C">
    <w:name w:val="62193B8F55374F33AE91B2C67CE3071C"/>
    <w:rsid w:val="00847D06"/>
  </w:style>
  <w:style w:type="paragraph" w:customStyle="1" w:styleId="F291F7E0AE924887BCF5D6D14A609968">
    <w:name w:val="F291F7E0AE924887BCF5D6D14A609968"/>
    <w:rsid w:val="00847D06"/>
  </w:style>
  <w:style w:type="paragraph" w:customStyle="1" w:styleId="34F8A2C89DD04611B8D67CDAFAEDE967">
    <w:name w:val="34F8A2C89DD04611B8D67CDAFAEDE967"/>
    <w:rsid w:val="00847D06"/>
  </w:style>
  <w:style w:type="paragraph" w:customStyle="1" w:styleId="BC6B83ED1F7C41B0AA665262AA1A6150">
    <w:name w:val="BC6B83ED1F7C41B0AA665262AA1A6150"/>
    <w:rsid w:val="00847D06"/>
  </w:style>
  <w:style w:type="paragraph" w:customStyle="1" w:styleId="CF38235E1C764335A5FE296C8EB53281">
    <w:name w:val="CF38235E1C764335A5FE296C8EB53281"/>
    <w:rsid w:val="00847D06"/>
  </w:style>
  <w:style w:type="paragraph" w:customStyle="1" w:styleId="3AC1B2F7A85D460DB4418DBB47F9069C">
    <w:name w:val="3AC1B2F7A85D460DB4418DBB47F9069C"/>
    <w:rsid w:val="00847D06"/>
  </w:style>
  <w:style w:type="paragraph" w:customStyle="1" w:styleId="9B55F2BFA6504D2DAA5B964CB6A5A141">
    <w:name w:val="9B55F2BFA6504D2DAA5B964CB6A5A141"/>
    <w:rsid w:val="00847D06"/>
  </w:style>
  <w:style w:type="paragraph" w:customStyle="1" w:styleId="8D859CFBC39B422886569425FDC5387B">
    <w:name w:val="8D859CFBC39B422886569425FDC5387B"/>
    <w:rsid w:val="00847D06"/>
  </w:style>
  <w:style w:type="paragraph" w:customStyle="1" w:styleId="75EC18C9551A4936A28EA694F7E17A22">
    <w:name w:val="75EC18C9551A4936A28EA694F7E17A22"/>
    <w:rsid w:val="00847D06"/>
  </w:style>
  <w:style w:type="paragraph" w:customStyle="1" w:styleId="C797C73A43874310A134FA19BB848BFD">
    <w:name w:val="C797C73A43874310A134FA19BB848BFD"/>
    <w:rsid w:val="00847D06"/>
  </w:style>
  <w:style w:type="paragraph" w:customStyle="1" w:styleId="389962A704ED44168241EE86B208013F">
    <w:name w:val="389962A704ED44168241EE86B208013F"/>
    <w:rsid w:val="00847D06"/>
  </w:style>
  <w:style w:type="paragraph" w:customStyle="1" w:styleId="12AA794EC9684F89A6851E609CD54E51">
    <w:name w:val="12AA794EC9684F89A6851E609CD54E51"/>
    <w:rsid w:val="00847D06"/>
  </w:style>
  <w:style w:type="paragraph" w:customStyle="1" w:styleId="3736D8D06C0C4874B5310674ACABE22E">
    <w:name w:val="3736D8D06C0C4874B5310674ACABE22E"/>
    <w:rsid w:val="00847D06"/>
  </w:style>
  <w:style w:type="paragraph" w:customStyle="1" w:styleId="A8730A6613DF4500A2378C3E6B46CFAF">
    <w:name w:val="A8730A6613DF4500A2378C3E6B46CFAF"/>
    <w:rsid w:val="00847D06"/>
  </w:style>
  <w:style w:type="paragraph" w:customStyle="1" w:styleId="A6E66CA5AF134CB79054E80886DF293B">
    <w:name w:val="A6E66CA5AF134CB79054E80886DF293B"/>
    <w:rsid w:val="00847D06"/>
  </w:style>
  <w:style w:type="paragraph" w:customStyle="1" w:styleId="250B064D2FCF449089F2C10DAFA7FE23">
    <w:name w:val="250B064D2FCF449089F2C10DAFA7FE23"/>
    <w:rsid w:val="00847D06"/>
  </w:style>
  <w:style w:type="paragraph" w:customStyle="1" w:styleId="D65F40479AEA42E4B35EB1E5991A9C01">
    <w:name w:val="D65F40479AEA42E4B35EB1E5991A9C01"/>
    <w:rsid w:val="00847D06"/>
  </w:style>
  <w:style w:type="paragraph" w:customStyle="1" w:styleId="B368F766A9674021A280C5D4FADAF514">
    <w:name w:val="B368F766A9674021A280C5D4FADAF514"/>
    <w:rsid w:val="00847D06"/>
  </w:style>
  <w:style w:type="paragraph" w:customStyle="1" w:styleId="38D0F2C5A8084DB6BC42038DE4859493">
    <w:name w:val="38D0F2C5A8084DB6BC42038DE4859493"/>
    <w:rsid w:val="00847D06"/>
  </w:style>
  <w:style w:type="paragraph" w:customStyle="1" w:styleId="29C83BCE82AE4879BD474FE4D7A105D5">
    <w:name w:val="29C83BCE82AE4879BD474FE4D7A105D5"/>
    <w:rsid w:val="00847D06"/>
  </w:style>
  <w:style w:type="paragraph" w:customStyle="1" w:styleId="CC81A90B9EDD46B2A7EEEE8731D1E662">
    <w:name w:val="CC81A90B9EDD46B2A7EEEE8731D1E662"/>
    <w:rsid w:val="00847D06"/>
  </w:style>
  <w:style w:type="paragraph" w:customStyle="1" w:styleId="F1A035EF87B842218DEE00295EEB3273">
    <w:name w:val="F1A035EF87B842218DEE00295EEB3273"/>
    <w:rsid w:val="00847D06"/>
  </w:style>
  <w:style w:type="paragraph" w:customStyle="1" w:styleId="BD5D7B6A2DC246FB94B968AE7507AD31">
    <w:name w:val="BD5D7B6A2DC246FB94B968AE7507AD31"/>
    <w:rsid w:val="00847D06"/>
  </w:style>
  <w:style w:type="paragraph" w:customStyle="1" w:styleId="D37118DCEDE743398774DA7733341414">
    <w:name w:val="D37118DCEDE743398774DA7733341414"/>
    <w:rsid w:val="00847D06"/>
  </w:style>
  <w:style w:type="paragraph" w:customStyle="1" w:styleId="73B3EF726E604ED9A120BF211F023ABE">
    <w:name w:val="73B3EF726E604ED9A120BF211F023ABE"/>
    <w:rsid w:val="00847D06"/>
  </w:style>
  <w:style w:type="paragraph" w:customStyle="1" w:styleId="5465A102B7624AB9B28C75E565578CD4">
    <w:name w:val="5465A102B7624AB9B28C75E565578CD4"/>
    <w:rsid w:val="00847D06"/>
  </w:style>
  <w:style w:type="paragraph" w:customStyle="1" w:styleId="224A342E8AE442F5A5304AF6DD30692D">
    <w:name w:val="224A342E8AE442F5A5304AF6DD30692D"/>
    <w:rsid w:val="00847D06"/>
  </w:style>
  <w:style w:type="paragraph" w:customStyle="1" w:styleId="ABE56F62503847FB972B05415CEF860F">
    <w:name w:val="ABE56F62503847FB972B05415CEF860F"/>
    <w:rsid w:val="00847D06"/>
  </w:style>
  <w:style w:type="paragraph" w:customStyle="1" w:styleId="C2AC76EA2B9C4280A3434DB62900D935">
    <w:name w:val="C2AC76EA2B9C4280A3434DB62900D935"/>
    <w:rsid w:val="00847D06"/>
  </w:style>
  <w:style w:type="paragraph" w:customStyle="1" w:styleId="57D95FAC2E73437D9405C8245F024FCF">
    <w:name w:val="57D95FAC2E73437D9405C8245F024FCF"/>
    <w:rsid w:val="00847D06"/>
  </w:style>
  <w:style w:type="paragraph" w:customStyle="1" w:styleId="FD90648EF6FB42488E7D345273751FFA">
    <w:name w:val="FD90648EF6FB42488E7D345273751FFA"/>
    <w:rsid w:val="00847D06"/>
  </w:style>
  <w:style w:type="paragraph" w:customStyle="1" w:styleId="1FB6C1A31D674494B696749711B561DB">
    <w:name w:val="1FB6C1A31D674494B696749711B561DB"/>
    <w:rsid w:val="00847D06"/>
  </w:style>
  <w:style w:type="paragraph" w:customStyle="1" w:styleId="9613953F9BE46B4EBFC5A2E727FEE5FD">
    <w:name w:val="9613953F9BE46B4EBFC5A2E727FEE5FD"/>
    <w:rsid w:val="00130588"/>
    <w:pPr>
      <w:spacing w:after="0" w:line="240" w:lineRule="auto"/>
    </w:pPr>
    <w:rPr>
      <w:sz w:val="24"/>
      <w:szCs w:val="24"/>
    </w:rPr>
  </w:style>
  <w:style w:type="paragraph" w:customStyle="1" w:styleId="3CD2BF4B801C934DAF5FA78709422B4E">
    <w:name w:val="3CD2BF4B801C934DAF5FA78709422B4E"/>
    <w:rsid w:val="001305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4D1A-85A5-4392-A5AC-5CF9E85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8730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SPH Experiential Learning Program</cp:lastModifiedBy>
  <cp:revision>2</cp:revision>
  <cp:lastPrinted>2019-02-19T22:37:00Z</cp:lastPrinted>
  <dcterms:created xsi:type="dcterms:W3CDTF">2020-10-01T20:44:00Z</dcterms:created>
  <dcterms:modified xsi:type="dcterms:W3CDTF">2020-10-01T20:44:00Z</dcterms:modified>
</cp:coreProperties>
</file>